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E86" w:rsidRDefault="002F2E86">
      <w:pPr>
        <w:pStyle w:val="Title"/>
        <w:tabs>
          <w:tab w:val="left" w:pos="4410"/>
        </w:tabs>
        <w:ind w:right="-630" w:firstLine="1440"/>
        <w:jc w:val="left"/>
        <w:rPr>
          <w:rFonts w:ascii="Tahoma" w:hAnsi="Tahoma"/>
          <w:w w:val="135"/>
          <w:sz w:val="36"/>
        </w:rPr>
      </w:pPr>
    </w:p>
    <w:p w:rsidR="00CE0AD2" w:rsidRPr="00CE0AD2" w:rsidRDefault="00E9540D">
      <w:pPr>
        <w:pStyle w:val="Title"/>
        <w:tabs>
          <w:tab w:val="left" w:pos="4410"/>
        </w:tabs>
        <w:ind w:right="-630" w:firstLine="1440"/>
        <w:jc w:val="left"/>
        <w:rPr>
          <w:rFonts w:ascii="Tahoma" w:hAnsi="Tahoma"/>
          <w:w w:val="135"/>
          <w:sz w:val="22"/>
          <w:szCs w:val="22"/>
        </w:rPr>
      </w:pPr>
      <w:r>
        <w:rPr>
          <w:noProof/>
          <w:sz w:val="20"/>
        </w:rPr>
        <mc:AlternateContent>
          <mc:Choice Requires="wps">
            <w:drawing>
              <wp:anchor distT="0" distB="0" distL="114300" distR="114300" simplePos="0" relativeHeight="251656704" behindDoc="0" locked="0" layoutInCell="1" allowOverlap="1">
                <wp:simplePos x="0" y="0"/>
                <wp:positionH relativeFrom="column">
                  <wp:posOffset>23751</wp:posOffset>
                </wp:positionH>
                <wp:positionV relativeFrom="paragraph">
                  <wp:posOffset>5195</wp:posOffset>
                </wp:positionV>
                <wp:extent cx="1167699" cy="107188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699" cy="107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F5E" w:rsidRDefault="00E9540D">
                            <w:r>
                              <w:rPr>
                                <w:noProof/>
                              </w:rPr>
                              <w:drawing>
                                <wp:inline distT="0" distB="0" distL="0" distR="0" wp14:anchorId="436C466F" wp14:editId="2BD6F960">
                                  <wp:extent cx="973776" cy="976721"/>
                                  <wp:effectExtent l="0" t="0" r="0" b="0"/>
                                  <wp:docPr id="1" name="Picture 1" descr="townseal_BW_smal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seal_BW_small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3409" cy="98638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85pt;margin-top:.4pt;width:91.95pt;height:8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LaZtg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" filled="f" stroked="f">
                <v:textbox>
                  <w:txbxContent>
                    <w:p w:rsidR="006F7F5E" w:rsidRDefault="00E9540D">
                      <w:r>
                        <w:rPr>
                          <w:noProof/>
                        </w:rPr>
                        <w:drawing>
                          <wp:inline distT="0" distB="0" distL="0" distR="0" wp14:anchorId="436C466F" wp14:editId="2BD6F960">
                            <wp:extent cx="973776" cy="976721"/>
                            <wp:effectExtent l="0" t="0" r="0" b="0"/>
                            <wp:docPr id="1" name="Picture 1" descr="townseal_BW_smal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seal_BW_small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409" cy="986383"/>
                                    </a:xfrm>
                                    <a:prstGeom prst="rect">
                                      <a:avLst/>
                                    </a:prstGeom>
                                    <a:noFill/>
                                    <a:ln>
                                      <a:noFill/>
                                    </a:ln>
                                  </pic:spPr>
                                </pic:pic>
                              </a:graphicData>
                            </a:graphic>
                          </wp:inline>
                        </w:drawing>
                      </w:r>
                    </w:p>
                  </w:txbxContent>
                </v:textbox>
              </v:shape>
            </w:pict>
          </mc:Fallback>
        </mc:AlternateContent>
      </w:r>
      <w:r w:rsidR="006F7F5E">
        <w:rPr>
          <w:rFonts w:ascii="Tahoma" w:hAnsi="Tahoma"/>
          <w:w w:val="135"/>
          <w:sz w:val="36"/>
        </w:rPr>
        <w:t xml:space="preserve">        </w:t>
      </w:r>
      <w:r w:rsidR="00CE0AD2">
        <w:rPr>
          <w:rFonts w:ascii="Tahoma" w:hAnsi="Tahoma"/>
          <w:w w:val="135"/>
          <w:sz w:val="36"/>
        </w:rPr>
        <w:t xml:space="preserve">       </w:t>
      </w:r>
    </w:p>
    <w:p w:rsidR="00CE0AD2" w:rsidRPr="00CE0AD2" w:rsidRDefault="00CE0AD2">
      <w:pPr>
        <w:pStyle w:val="Title"/>
        <w:tabs>
          <w:tab w:val="left" w:pos="4410"/>
        </w:tabs>
        <w:ind w:right="-630" w:firstLine="1440"/>
        <w:jc w:val="left"/>
        <w:rPr>
          <w:rFonts w:ascii="Tahoma" w:hAnsi="Tahoma"/>
          <w:w w:val="135"/>
          <w:sz w:val="28"/>
          <w:szCs w:val="28"/>
        </w:rPr>
      </w:pPr>
      <w:r>
        <w:rPr>
          <w:rFonts w:ascii="Tahoma" w:hAnsi="Tahoma"/>
          <w:w w:val="135"/>
          <w:sz w:val="36"/>
        </w:rPr>
        <w:t xml:space="preserve">               </w:t>
      </w:r>
      <w:r w:rsidRPr="00CE0AD2">
        <w:rPr>
          <w:rFonts w:ascii="Tahoma" w:hAnsi="Tahoma"/>
          <w:w w:val="135"/>
          <w:sz w:val="16"/>
          <w:szCs w:val="16"/>
        </w:rPr>
        <w:t xml:space="preserve"> </w:t>
      </w:r>
      <w:r>
        <w:rPr>
          <w:rFonts w:ascii="Tahoma" w:hAnsi="Tahoma"/>
          <w:w w:val="135"/>
          <w:sz w:val="16"/>
          <w:szCs w:val="16"/>
        </w:rPr>
        <w:t xml:space="preserve"> </w:t>
      </w:r>
      <w:r>
        <w:rPr>
          <w:rFonts w:ascii="Tahoma" w:hAnsi="Tahoma"/>
          <w:w w:val="125"/>
          <w:sz w:val="18"/>
        </w:rPr>
        <w:t>TOWN OF WAYLAND</w:t>
      </w:r>
    </w:p>
    <w:p w:rsidR="006F7F5E" w:rsidRPr="00CE0AD2" w:rsidRDefault="00CE0AD2" w:rsidP="00CE0AD2">
      <w:pPr>
        <w:pStyle w:val="Title"/>
        <w:tabs>
          <w:tab w:val="left" w:pos="4410"/>
        </w:tabs>
        <w:ind w:right="-630" w:firstLine="1440"/>
        <w:jc w:val="left"/>
        <w:rPr>
          <w:rFonts w:ascii="Tahoma" w:hAnsi="Tahoma"/>
          <w:w w:val="135"/>
          <w:sz w:val="32"/>
          <w:szCs w:val="32"/>
        </w:rPr>
      </w:pPr>
      <w:r>
        <w:rPr>
          <w:rFonts w:ascii="Tahoma" w:hAnsi="Tahoma"/>
          <w:w w:val="135"/>
          <w:sz w:val="36"/>
        </w:rPr>
        <w:t xml:space="preserve">          </w:t>
      </w:r>
      <w:r>
        <w:rPr>
          <w:rFonts w:ascii="Tahoma" w:hAnsi="Tahoma"/>
          <w:w w:val="135"/>
          <w:sz w:val="32"/>
          <w:szCs w:val="32"/>
        </w:rPr>
        <w:t>BOARD OF HEALTH</w:t>
      </w:r>
    </w:p>
    <w:p w:rsidR="006F7F5E" w:rsidRDefault="00CE0AD2">
      <w:pPr>
        <w:spacing w:before="60"/>
        <w:ind w:left="2880" w:right="-634" w:firstLine="720"/>
        <w:rPr>
          <w:rFonts w:ascii="Tahoma" w:hAnsi="Tahoma"/>
          <w:w w:val="125"/>
          <w:sz w:val="18"/>
        </w:rPr>
      </w:pPr>
      <w:r w:rsidRPr="00CE0AD2">
        <w:rPr>
          <w:rFonts w:ascii="Tahoma" w:hAnsi="Tahoma"/>
          <w:w w:val="125"/>
          <w:sz w:val="16"/>
          <w:szCs w:val="16"/>
        </w:rPr>
        <w:t xml:space="preserve">  </w:t>
      </w:r>
      <w:r w:rsidR="006F7F5E">
        <w:rPr>
          <w:rFonts w:ascii="Tahoma" w:hAnsi="Tahoma"/>
          <w:w w:val="125"/>
          <w:sz w:val="18"/>
        </w:rPr>
        <w:t>41 COCHITUATE ROAD</w:t>
      </w:r>
    </w:p>
    <w:p w:rsidR="006F7F5E" w:rsidRDefault="00CE0AD2">
      <w:pPr>
        <w:spacing w:before="60"/>
        <w:ind w:left="2160" w:right="-634" w:firstLine="720"/>
        <w:rPr>
          <w:rFonts w:ascii="Tahoma" w:hAnsi="Tahoma"/>
          <w:w w:val="125"/>
          <w:sz w:val="18"/>
        </w:rPr>
      </w:pPr>
      <w:r>
        <w:rPr>
          <w:rFonts w:ascii="Tahoma" w:hAnsi="Tahoma"/>
          <w:w w:val="125"/>
          <w:sz w:val="18"/>
        </w:rPr>
        <w:t xml:space="preserve">  </w:t>
      </w:r>
      <w:r w:rsidR="006F7F5E">
        <w:rPr>
          <w:rFonts w:ascii="Tahoma" w:hAnsi="Tahoma"/>
          <w:w w:val="125"/>
          <w:sz w:val="18"/>
        </w:rPr>
        <w:t>WAYLAND, MASSACHUSETTS 01778</w:t>
      </w:r>
    </w:p>
    <w:p w:rsidR="00B126B7" w:rsidRPr="00E571D0" w:rsidRDefault="00CE0AD2" w:rsidP="0005451A">
      <w:pPr>
        <w:pStyle w:val="Heading1"/>
        <w:spacing w:after="0" w:line="240" w:lineRule="atLeast"/>
        <w:rPr>
          <w:rFonts w:ascii="Tahoma" w:hAnsi="Tahoma"/>
          <w:color w:val="FF0000"/>
          <w:sz w:val="18"/>
        </w:rPr>
      </w:pPr>
      <w:r>
        <w:rPr>
          <w:noProof/>
          <w:sz w:val="20"/>
        </w:rPr>
        <mc:AlternateContent>
          <mc:Choice Requires="wps">
            <w:drawing>
              <wp:anchor distT="0" distB="0" distL="114300" distR="114300" simplePos="0" relativeHeight="251657728" behindDoc="0" locked="0" layoutInCell="1" allowOverlap="1" wp14:anchorId="0377B50E" wp14:editId="2269985A">
                <wp:simplePos x="0" y="0"/>
                <wp:positionH relativeFrom="column">
                  <wp:posOffset>-504825</wp:posOffset>
                </wp:positionH>
                <wp:positionV relativeFrom="paragraph">
                  <wp:posOffset>117475</wp:posOffset>
                </wp:positionV>
                <wp:extent cx="2311400" cy="795020"/>
                <wp:effectExtent l="0" t="0" r="12700" b="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F5E" w:rsidRDefault="006F7F5E" w:rsidP="002B68F3">
                            <w:pPr>
                              <w:tabs>
                                <w:tab w:val="left" w:pos="540"/>
                                <w:tab w:val="left" w:pos="7740"/>
                              </w:tabs>
                              <w:ind w:right="-1296"/>
                              <w:jc w:val="center"/>
                              <w:rPr>
                                <w:rFonts w:ascii="Tahoma" w:hAnsi="Tahoma"/>
                                <w:sz w:val="16"/>
                              </w:rPr>
                            </w:pPr>
                          </w:p>
                          <w:p w:rsidR="006F7F5E" w:rsidRDefault="00991CB0" w:rsidP="002B68F3">
                            <w:pPr>
                              <w:tabs>
                                <w:tab w:val="left" w:pos="540"/>
                                <w:tab w:val="left" w:pos="7920"/>
                              </w:tabs>
                              <w:jc w:val="center"/>
                              <w:rPr>
                                <w:rFonts w:ascii="Tahoma" w:hAnsi="Tahoma"/>
                                <w:sz w:val="16"/>
                              </w:rPr>
                            </w:pPr>
                            <w:r>
                              <w:rPr>
                                <w:rFonts w:ascii="Tahoma" w:hAnsi="Tahoma"/>
                                <w:spacing w:val="20"/>
                                <w:sz w:val="16"/>
                              </w:rPr>
                              <w:t>Julia Junghanns, R.S., C.H.O.</w:t>
                            </w:r>
                          </w:p>
                          <w:p w:rsidR="006F7F5E" w:rsidRDefault="006F7F5E" w:rsidP="002B68F3">
                            <w:pPr>
                              <w:tabs>
                                <w:tab w:val="left" w:pos="540"/>
                                <w:tab w:val="left" w:pos="7920"/>
                              </w:tabs>
                              <w:jc w:val="center"/>
                              <w:rPr>
                                <w:rFonts w:ascii="Tahoma" w:hAnsi="Tahoma"/>
                                <w:sz w:val="16"/>
                              </w:rPr>
                            </w:pPr>
                            <w:r>
                              <w:rPr>
                                <w:rFonts w:ascii="Tahoma" w:hAnsi="Tahoma"/>
                                <w:sz w:val="16"/>
                              </w:rPr>
                              <w:t>DIRECTOR OF PUBLIC HEALTH</w:t>
                            </w:r>
                          </w:p>
                          <w:p w:rsidR="002F0327" w:rsidRDefault="006F7F5E" w:rsidP="002B68F3">
                            <w:pPr>
                              <w:tabs>
                                <w:tab w:val="left" w:pos="540"/>
                                <w:tab w:val="left" w:pos="7920"/>
                              </w:tabs>
                              <w:jc w:val="center"/>
                              <w:rPr>
                                <w:rFonts w:ascii="Tahoma" w:hAnsi="Tahoma"/>
                                <w:sz w:val="16"/>
                              </w:rPr>
                            </w:pPr>
                            <w:r>
                              <w:rPr>
                                <w:rFonts w:ascii="Tahoma" w:hAnsi="Tahoma"/>
                                <w:sz w:val="16"/>
                              </w:rPr>
                              <w:t>TEL. (508) 358-3617</w:t>
                            </w:r>
                          </w:p>
                          <w:p w:rsidR="006F7F5E" w:rsidRPr="002F0327" w:rsidRDefault="006F7F5E" w:rsidP="002B68F3">
                            <w:pPr>
                              <w:tabs>
                                <w:tab w:val="left" w:pos="540"/>
                                <w:tab w:val="left" w:pos="7920"/>
                              </w:tabs>
                              <w:jc w:val="center"/>
                              <w:rPr>
                                <w:rFonts w:ascii="Tahoma" w:hAnsi="Tahoma"/>
                                <w:sz w:val="16"/>
                              </w:rPr>
                            </w:pPr>
                            <w:r>
                              <w:rPr>
                                <w:rFonts w:ascii="Tahoma" w:hAnsi="Tahoma"/>
                                <w:color w:val="000000"/>
                                <w:sz w:val="16"/>
                              </w:rPr>
                              <w:t>www.wayland.ma.us</w:t>
                            </w:r>
                          </w:p>
                          <w:p w:rsidR="006F7F5E" w:rsidRDefault="006F7F5E" w:rsidP="002B68F3">
                            <w:pPr>
                              <w:tabs>
                                <w:tab w:val="left" w:pos="540"/>
                              </w:tabs>
                              <w:rPr>
                                <w:rFonts w:ascii="Tahoma" w:hAnsi="Tahoma"/>
                                <w:sz w:val="16"/>
                              </w:rPr>
                            </w:pPr>
                            <w:r>
                              <w:rPr>
                                <w:rFonts w:ascii="Tahoma" w:hAnsi="Tahoma"/>
                                <w:sz w:val="16"/>
                              </w:rPr>
                              <w:t xml:space="preserve"> </w:t>
                            </w:r>
                          </w:p>
                          <w:p w:rsidR="006F7F5E" w:rsidRDefault="006F7F5E" w:rsidP="002B68F3">
                            <w:pPr>
                              <w:tabs>
                                <w:tab w:val="left" w:pos="540"/>
                              </w:tabs>
                            </w:pPr>
                          </w:p>
                        </w:txbxContent>
                      </wps:txbx>
                      <wps:bodyPr rot="0" vert="horz" wrap="square" lIns="0" tIns="0" rIns="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7B50E" id="Text Box 6" o:spid="_x0000_s1027" type="#_x0000_t202" style="position:absolute;margin-left:-39.75pt;margin-top:9.25pt;width:182pt;height:6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" filled="f" stroked="f">
                <v:textbox inset="0,0,0,10.8pt">
                  <w:txbxContent>
                    <w:p w:rsidR="006F7F5E" w:rsidRDefault="006F7F5E" w:rsidP="002B68F3">
                      <w:pPr>
                        <w:tabs>
                          <w:tab w:val="left" w:pos="540"/>
                          <w:tab w:val="left" w:pos="7740"/>
                        </w:tabs>
                        <w:ind w:right="-1296"/>
                        <w:jc w:val="center"/>
                        <w:rPr>
                          <w:rFonts w:ascii="Tahoma" w:hAnsi="Tahoma"/>
                          <w:sz w:val="16"/>
                        </w:rPr>
                      </w:pPr>
                    </w:p>
                    <w:p w:rsidR="006F7F5E" w:rsidRDefault="00991CB0" w:rsidP="002B68F3">
                      <w:pPr>
                        <w:tabs>
                          <w:tab w:val="left" w:pos="540"/>
                          <w:tab w:val="left" w:pos="7920"/>
                        </w:tabs>
                        <w:jc w:val="center"/>
                        <w:rPr>
                          <w:rFonts w:ascii="Tahoma" w:hAnsi="Tahoma"/>
                          <w:sz w:val="16"/>
                        </w:rPr>
                      </w:pPr>
                      <w:r>
                        <w:rPr>
                          <w:rFonts w:ascii="Tahoma" w:hAnsi="Tahoma"/>
                          <w:spacing w:val="20"/>
                          <w:sz w:val="16"/>
                        </w:rPr>
                        <w:t>Julia Junghanns, R.S., C.H.O.</w:t>
                      </w:r>
                    </w:p>
                    <w:p w:rsidR="006F7F5E" w:rsidRDefault="006F7F5E" w:rsidP="002B68F3">
                      <w:pPr>
                        <w:tabs>
                          <w:tab w:val="left" w:pos="540"/>
                          <w:tab w:val="left" w:pos="7920"/>
                        </w:tabs>
                        <w:jc w:val="center"/>
                        <w:rPr>
                          <w:rFonts w:ascii="Tahoma" w:hAnsi="Tahoma"/>
                          <w:sz w:val="16"/>
                        </w:rPr>
                      </w:pPr>
                      <w:r>
                        <w:rPr>
                          <w:rFonts w:ascii="Tahoma" w:hAnsi="Tahoma"/>
                          <w:sz w:val="16"/>
                        </w:rPr>
                        <w:t>DIRECTOR OF PUBLIC HEALTH</w:t>
                      </w:r>
                    </w:p>
                    <w:p w:rsidR="002F0327" w:rsidRDefault="006F7F5E" w:rsidP="002B68F3">
                      <w:pPr>
                        <w:tabs>
                          <w:tab w:val="left" w:pos="540"/>
                          <w:tab w:val="left" w:pos="7920"/>
                        </w:tabs>
                        <w:jc w:val="center"/>
                        <w:rPr>
                          <w:rFonts w:ascii="Tahoma" w:hAnsi="Tahoma"/>
                          <w:sz w:val="16"/>
                        </w:rPr>
                      </w:pPr>
                      <w:r>
                        <w:rPr>
                          <w:rFonts w:ascii="Tahoma" w:hAnsi="Tahoma"/>
                          <w:sz w:val="16"/>
                        </w:rPr>
                        <w:t>TEL. (508) 358-3617</w:t>
                      </w:r>
                    </w:p>
                    <w:p w:rsidR="006F7F5E" w:rsidRPr="002F0327" w:rsidRDefault="006F7F5E" w:rsidP="002B68F3">
                      <w:pPr>
                        <w:tabs>
                          <w:tab w:val="left" w:pos="540"/>
                          <w:tab w:val="left" w:pos="7920"/>
                        </w:tabs>
                        <w:jc w:val="center"/>
                        <w:rPr>
                          <w:rFonts w:ascii="Tahoma" w:hAnsi="Tahoma"/>
                          <w:sz w:val="16"/>
                        </w:rPr>
                      </w:pPr>
                      <w:r>
                        <w:rPr>
                          <w:rFonts w:ascii="Tahoma" w:hAnsi="Tahoma"/>
                          <w:color w:val="000000"/>
                          <w:sz w:val="16"/>
                        </w:rPr>
                        <w:t>www.wayland.ma.us</w:t>
                      </w:r>
                    </w:p>
                    <w:p w:rsidR="006F7F5E" w:rsidRDefault="006F7F5E" w:rsidP="002B68F3">
                      <w:pPr>
                        <w:tabs>
                          <w:tab w:val="left" w:pos="540"/>
                        </w:tabs>
                        <w:rPr>
                          <w:rFonts w:ascii="Tahoma" w:hAnsi="Tahoma"/>
                          <w:sz w:val="16"/>
                        </w:rPr>
                      </w:pPr>
                      <w:r>
                        <w:rPr>
                          <w:rFonts w:ascii="Tahoma" w:hAnsi="Tahoma"/>
                          <w:sz w:val="16"/>
                        </w:rPr>
                        <w:t xml:space="preserve"> </w:t>
                      </w:r>
                    </w:p>
                    <w:p w:rsidR="006F7F5E" w:rsidRDefault="006F7F5E" w:rsidP="002B68F3">
                      <w:pPr>
                        <w:tabs>
                          <w:tab w:val="left" w:pos="540"/>
                        </w:tabs>
                      </w:pPr>
                    </w:p>
                  </w:txbxContent>
                </v:textbox>
                <w10:wrap type="square"/>
              </v:shape>
            </w:pict>
          </mc:Fallback>
        </mc:AlternateContent>
      </w:r>
      <w:r w:rsidR="0005451A">
        <w:rPr>
          <w:rFonts w:ascii="Tahoma" w:hAnsi="Tahoma"/>
          <w:b/>
          <w:w w:val="135"/>
          <w:sz w:val="36"/>
        </w:rPr>
        <w:t xml:space="preserve"> </w:t>
      </w:r>
    </w:p>
    <w:p w:rsidR="00B126B7" w:rsidRDefault="00B126B7">
      <w:pPr>
        <w:tabs>
          <w:tab w:val="right" w:pos="7982"/>
        </w:tabs>
        <w:spacing w:line="240" w:lineRule="atLeast"/>
        <w:rPr>
          <w:rFonts w:ascii="Tahoma" w:hAnsi="Tahoma"/>
          <w:sz w:val="18"/>
        </w:rPr>
      </w:pPr>
    </w:p>
    <w:p w:rsidR="000A3A0F" w:rsidRDefault="000A3A0F">
      <w:pPr>
        <w:tabs>
          <w:tab w:val="right" w:pos="7982"/>
        </w:tabs>
        <w:spacing w:line="240" w:lineRule="atLeast"/>
        <w:rPr>
          <w:rFonts w:ascii="Tahoma" w:hAnsi="Tahoma"/>
          <w:sz w:val="18"/>
        </w:rPr>
      </w:pPr>
    </w:p>
    <w:p w:rsidR="000A3A0F" w:rsidRPr="008821F5" w:rsidRDefault="008821F5" w:rsidP="008821F5">
      <w:pPr>
        <w:tabs>
          <w:tab w:val="right" w:pos="7982"/>
        </w:tabs>
        <w:spacing w:line="240" w:lineRule="atLeast"/>
        <w:rPr>
          <w:rFonts w:ascii="Tahoma" w:hAnsi="Tahoma"/>
          <w:b/>
          <w:color w:val="FF0000"/>
          <w:szCs w:val="24"/>
        </w:rPr>
      </w:pPr>
      <w:r>
        <w:rPr>
          <w:rFonts w:ascii="Tahoma" w:hAnsi="Tahoma"/>
          <w:b/>
          <w:color w:val="FF0000"/>
          <w:szCs w:val="24"/>
        </w:rPr>
        <w:t xml:space="preserve">   </w:t>
      </w:r>
      <w:r w:rsidR="007B4411">
        <w:rPr>
          <w:rFonts w:ascii="Tahoma" w:hAnsi="Tahoma"/>
          <w:b/>
          <w:color w:val="FF0000"/>
          <w:szCs w:val="24"/>
        </w:rPr>
        <w:t xml:space="preserve"> </w:t>
      </w:r>
    </w:p>
    <w:p w:rsidR="005F67A3" w:rsidRDefault="005F67A3" w:rsidP="005F67A3">
      <w:pPr>
        <w:jc w:val="both"/>
        <w:rPr>
          <w:rFonts w:ascii="Calibri" w:eastAsia="Calibri" w:hAnsi="Calibri"/>
          <w:b/>
          <w:color w:val="FF0000"/>
          <w:sz w:val="32"/>
          <w:szCs w:val="32"/>
        </w:rPr>
      </w:pPr>
    </w:p>
    <w:p w:rsidR="0005451A" w:rsidRDefault="0051426E" w:rsidP="005F67A3">
      <w:pPr>
        <w:jc w:val="both"/>
        <w:rPr>
          <w:rFonts w:ascii="Calibri" w:eastAsia="Calibri" w:hAnsi="Calibri"/>
          <w:b/>
          <w:szCs w:val="24"/>
        </w:rPr>
      </w:pPr>
      <w:r>
        <w:rPr>
          <w:rFonts w:ascii="Calibri" w:eastAsia="Calibri" w:hAnsi="Calibri"/>
          <w:b/>
          <w:szCs w:val="24"/>
        </w:rPr>
        <w:t>A</w:t>
      </w:r>
      <w:r w:rsidR="004515AC" w:rsidRPr="00D036C1">
        <w:rPr>
          <w:rFonts w:ascii="Calibri" w:eastAsia="Calibri" w:hAnsi="Calibri"/>
          <w:b/>
          <w:szCs w:val="24"/>
        </w:rPr>
        <w:t xml:space="preserve">GENDA – </w:t>
      </w:r>
      <w:r>
        <w:rPr>
          <w:rFonts w:ascii="Calibri" w:eastAsia="Calibri" w:hAnsi="Calibri"/>
          <w:b/>
          <w:szCs w:val="24"/>
        </w:rPr>
        <w:t>November 9</w:t>
      </w:r>
      <w:r w:rsidR="00EC79A2" w:rsidRPr="00D036C1">
        <w:rPr>
          <w:rFonts w:ascii="Calibri" w:eastAsia="Calibri" w:hAnsi="Calibri"/>
          <w:b/>
          <w:szCs w:val="24"/>
        </w:rPr>
        <w:t>, 20</w:t>
      </w:r>
      <w:r w:rsidR="00236798" w:rsidRPr="00D036C1">
        <w:rPr>
          <w:rFonts w:ascii="Calibri" w:eastAsia="Calibri" w:hAnsi="Calibri"/>
          <w:b/>
          <w:szCs w:val="24"/>
        </w:rPr>
        <w:t>20</w:t>
      </w:r>
    </w:p>
    <w:p w:rsidR="00BB20A1" w:rsidRPr="00D036C1" w:rsidRDefault="00BB20A1" w:rsidP="000A3A0F">
      <w:pPr>
        <w:jc w:val="center"/>
        <w:rPr>
          <w:rFonts w:ascii="Calibri" w:eastAsia="Calibri" w:hAnsi="Calibri"/>
          <w:b/>
          <w:sz w:val="18"/>
          <w:szCs w:val="18"/>
        </w:rPr>
      </w:pPr>
      <w:r w:rsidRPr="00D036C1">
        <w:rPr>
          <w:rFonts w:ascii="Calibri" w:eastAsia="Calibri" w:hAnsi="Calibri"/>
          <w:b/>
          <w:sz w:val="18"/>
          <w:szCs w:val="18"/>
        </w:rPr>
        <w:t>Location of meeting: Town Building, 41 Cochituate Road</w:t>
      </w:r>
    </w:p>
    <w:p w:rsidR="00464A8F" w:rsidRPr="00D036C1" w:rsidRDefault="00464A8F" w:rsidP="00464A8F">
      <w:pPr>
        <w:jc w:val="center"/>
        <w:rPr>
          <w:rFonts w:ascii="Calibri" w:eastAsia="Calibri" w:hAnsi="Calibri"/>
          <w:b/>
          <w:sz w:val="18"/>
          <w:szCs w:val="18"/>
        </w:rPr>
      </w:pPr>
    </w:p>
    <w:p w:rsidR="00464A8F" w:rsidRDefault="00464A8F" w:rsidP="004449F9">
      <w:pPr>
        <w:rPr>
          <w:rFonts w:ascii="Garamond" w:eastAsia="Calibri" w:hAnsi="Garamond" w:cs="Garamond"/>
          <w:b/>
          <w:bCs/>
          <w:sz w:val="18"/>
          <w:szCs w:val="18"/>
        </w:rPr>
      </w:pPr>
      <w:r w:rsidRPr="00D036C1">
        <w:rPr>
          <w:rFonts w:ascii="Garamond" w:eastAsia="Calibri" w:hAnsi="Garamond" w:cs="Garamond"/>
          <w:sz w:val="18"/>
          <w:szCs w:val="18"/>
        </w:rPr>
        <w:t xml:space="preserve"> </w:t>
      </w:r>
      <w:r w:rsidRPr="00D036C1">
        <w:rPr>
          <w:rFonts w:ascii="Garamond" w:eastAsia="Calibri" w:hAnsi="Garamond" w:cs="Garamond"/>
          <w:b/>
          <w:bCs/>
          <w:sz w:val="18"/>
          <w:szCs w:val="18"/>
        </w:rPr>
        <w:t xml:space="preserve">*In compliance with the revised Open Meeting Law requirements, we will live stream the meeting on </w:t>
      </w:r>
      <w:r w:rsidR="00D8731A">
        <w:rPr>
          <w:rFonts w:ascii="Garamond" w:eastAsia="Calibri" w:hAnsi="Garamond" w:cs="Garamond"/>
          <w:b/>
          <w:bCs/>
          <w:sz w:val="18"/>
          <w:szCs w:val="18"/>
        </w:rPr>
        <w:t xml:space="preserve">the </w:t>
      </w:r>
      <w:r w:rsidRPr="00D036C1">
        <w:rPr>
          <w:rFonts w:ascii="Garamond" w:eastAsia="Calibri" w:hAnsi="Garamond" w:cs="Garamond"/>
          <w:b/>
          <w:bCs/>
          <w:sz w:val="18"/>
          <w:szCs w:val="18"/>
        </w:rPr>
        <w:t>WayCAM</w:t>
      </w:r>
      <w:r w:rsidR="00D8731A">
        <w:rPr>
          <w:rFonts w:ascii="Garamond" w:eastAsia="Calibri" w:hAnsi="Garamond" w:cs="Garamond"/>
          <w:b/>
          <w:bCs/>
          <w:sz w:val="18"/>
          <w:szCs w:val="18"/>
        </w:rPr>
        <w:t xml:space="preserve"> government channel Comcast channel 9 and Verizon channel 38</w:t>
      </w:r>
      <w:r w:rsidRPr="00D036C1">
        <w:rPr>
          <w:rFonts w:ascii="Garamond" w:eastAsia="Calibri" w:hAnsi="Garamond" w:cs="Garamond"/>
          <w:b/>
          <w:bCs/>
          <w:sz w:val="18"/>
          <w:szCs w:val="18"/>
        </w:rPr>
        <w:t>.</w:t>
      </w:r>
      <w:r w:rsidR="00464AB3">
        <w:rPr>
          <w:rFonts w:ascii="Garamond" w:eastAsia="Calibri" w:hAnsi="Garamond" w:cs="Garamond"/>
          <w:b/>
          <w:bCs/>
          <w:sz w:val="18"/>
          <w:szCs w:val="18"/>
        </w:rPr>
        <w:t xml:space="preserve"> </w:t>
      </w:r>
      <w:r w:rsidRPr="00D036C1">
        <w:rPr>
          <w:rFonts w:ascii="Garamond" w:eastAsia="Calibri" w:hAnsi="Garamond" w:cs="Garamond"/>
          <w:b/>
          <w:bCs/>
          <w:sz w:val="18"/>
          <w:szCs w:val="18"/>
        </w:rPr>
        <w:t>Public Comment will be received by Phone at 508-358-681</w:t>
      </w:r>
      <w:r w:rsidR="004449F9">
        <w:rPr>
          <w:rFonts w:ascii="Garamond" w:eastAsia="Calibri" w:hAnsi="Garamond" w:cs="Garamond"/>
          <w:b/>
          <w:bCs/>
          <w:sz w:val="18"/>
          <w:szCs w:val="18"/>
        </w:rPr>
        <w:t>4</w:t>
      </w:r>
      <w:r w:rsidRPr="00D036C1">
        <w:rPr>
          <w:rFonts w:ascii="Garamond" w:eastAsia="Calibri" w:hAnsi="Garamond" w:cs="Garamond"/>
          <w:b/>
          <w:bCs/>
          <w:sz w:val="18"/>
          <w:szCs w:val="18"/>
        </w:rPr>
        <w:t xml:space="preserve"> for this meeting. The phone number will be active during the public comment portion of the meeting. Thank you in advance for your patience; we intend to address all calls that come in during the Public Comment period.</w:t>
      </w:r>
    </w:p>
    <w:p w:rsidR="00F3009D" w:rsidRDefault="00F3009D" w:rsidP="004449F9">
      <w:pPr>
        <w:rPr>
          <w:rFonts w:ascii="Garamond" w:eastAsia="Calibri" w:hAnsi="Garamond" w:cs="Garamond"/>
          <w:b/>
          <w:bCs/>
          <w:sz w:val="18"/>
          <w:szCs w:val="18"/>
        </w:rPr>
      </w:pPr>
    </w:p>
    <w:p w:rsidR="00F3009D" w:rsidRDefault="004C135D" w:rsidP="004449F9">
      <w:hyperlink r:id="rId10" w:history="1">
        <w:r w:rsidR="00F3009D">
          <w:rPr>
            <w:rStyle w:val="Hyperlink"/>
          </w:rPr>
          <w:t>https://zoom.us/j/94219475798?pwd=MVc5WDJkRW9DaDF4RFIrenlwNjRRQT09</w:t>
        </w:r>
      </w:hyperlink>
    </w:p>
    <w:p w:rsidR="00F3009D" w:rsidRDefault="00F3009D" w:rsidP="00F3009D">
      <w:r>
        <w:tab/>
      </w:r>
      <w:r>
        <w:tab/>
      </w:r>
      <w:r>
        <w:tab/>
      </w:r>
      <w:proofErr w:type="gramStart"/>
      <w:r>
        <w:t>passcode</w:t>
      </w:r>
      <w:proofErr w:type="gramEnd"/>
      <w:r>
        <w:t xml:space="preserve">    </w:t>
      </w:r>
      <w:hyperlink r:id="rId11" w:history="1"/>
      <w:r>
        <w:t xml:space="preserve"> PW: 890903</w:t>
      </w:r>
    </w:p>
    <w:p w:rsidR="00464A8F" w:rsidRDefault="00464A8F" w:rsidP="000A3A0F">
      <w:pPr>
        <w:jc w:val="center"/>
        <w:rPr>
          <w:rFonts w:ascii="Calibri" w:eastAsia="Calibri" w:hAnsi="Calibri"/>
          <w:b/>
          <w:sz w:val="18"/>
          <w:szCs w:val="18"/>
        </w:rPr>
      </w:pPr>
    </w:p>
    <w:p w:rsidR="0084599B" w:rsidRPr="005737AD" w:rsidRDefault="0084599B" w:rsidP="00C241E7">
      <w:pPr>
        <w:pStyle w:val="NoSpacing"/>
        <w:rPr>
          <w:rFonts w:eastAsia="Calibri"/>
          <w:b/>
          <w:sz w:val="20"/>
        </w:rPr>
      </w:pPr>
      <w:r>
        <w:rPr>
          <w:rFonts w:eastAsia="Calibri"/>
          <w:sz w:val="20"/>
        </w:rPr>
        <w:tab/>
      </w:r>
      <w:r>
        <w:rPr>
          <w:rFonts w:eastAsia="Calibri"/>
          <w:sz w:val="20"/>
        </w:rPr>
        <w:tab/>
      </w:r>
      <w:r w:rsidRPr="005737AD">
        <w:rPr>
          <w:rFonts w:eastAsia="Calibri"/>
          <w:b/>
          <w:sz w:val="20"/>
        </w:rPr>
        <w:t>Joint meeting with School Committee</w:t>
      </w:r>
    </w:p>
    <w:p w:rsidR="008D0389" w:rsidRDefault="00887B6D" w:rsidP="00C241E7">
      <w:pPr>
        <w:pStyle w:val="NoSpacing"/>
        <w:rPr>
          <w:rFonts w:eastAsia="Calibri"/>
          <w:sz w:val="20"/>
        </w:rPr>
      </w:pPr>
      <w:r>
        <w:rPr>
          <w:rFonts w:eastAsia="Calibri"/>
          <w:sz w:val="20"/>
        </w:rPr>
        <w:t>6</w:t>
      </w:r>
      <w:r w:rsidR="00C241E7">
        <w:rPr>
          <w:rFonts w:eastAsia="Calibri"/>
          <w:sz w:val="20"/>
        </w:rPr>
        <w:t>:</w:t>
      </w:r>
      <w:r>
        <w:rPr>
          <w:rFonts w:eastAsia="Calibri"/>
          <w:sz w:val="20"/>
        </w:rPr>
        <w:t>15</w:t>
      </w:r>
      <w:r w:rsidR="00C241E7">
        <w:rPr>
          <w:rFonts w:eastAsia="Calibri"/>
          <w:sz w:val="20"/>
        </w:rPr>
        <w:t xml:space="preserve"> </w:t>
      </w:r>
      <w:r>
        <w:rPr>
          <w:rFonts w:eastAsia="Calibri"/>
          <w:sz w:val="20"/>
        </w:rPr>
        <w:t>p</w:t>
      </w:r>
      <w:r w:rsidR="00C241E7">
        <w:rPr>
          <w:rFonts w:eastAsia="Calibri"/>
          <w:sz w:val="20"/>
        </w:rPr>
        <w:t>.m.</w:t>
      </w:r>
      <w:r w:rsidR="00C241E7">
        <w:rPr>
          <w:rFonts w:eastAsia="Calibri"/>
          <w:sz w:val="20"/>
        </w:rPr>
        <w:tab/>
      </w:r>
      <w:r w:rsidR="000A129B" w:rsidRPr="00C241E7">
        <w:rPr>
          <w:rFonts w:eastAsia="Calibri"/>
          <w:sz w:val="20"/>
        </w:rPr>
        <w:t>Covid-19</w:t>
      </w:r>
      <w:r w:rsidR="000A129B">
        <w:rPr>
          <w:rFonts w:eastAsia="Calibri"/>
          <w:sz w:val="20"/>
        </w:rPr>
        <w:t>;</w:t>
      </w:r>
      <w:r w:rsidR="000A129B" w:rsidRPr="00C241E7">
        <w:rPr>
          <w:rFonts w:eastAsia="Calibri"/>
          <w:sz w:val="20"/>
        </w:rPr>
        <w:t xml:space="preserve"> updates</w:t>
      </w:r>
      <w:r w:rsidR="000A129B">
        <w:rPr>
          <w:rFonts w:eastAsia="Calibri"/>
          <w:sz w:val="20"/>
        </w:rPr>
        <w:t>, new information</w:t>
      </w:r>
      <w:r w:rsidR="00AF24A2">
        <w:rPr>
          <w:rFonts w:eastAsia="Calibri"/>
          <w:sz w:val="20"/>
        </w:rPr>
        <w:t>, contact tracing</w:t>
      </w:r>
    </w:p>
    <w:p w:rsidR="008D0389" w:rsidRDefault="008D0389" w:rsidP="00C241E7">
      <w:pPr>
        <w:pStyle w:val="NoSpacing"/>
        <w:rPr>
          <w:rFonts w:eastAsia="Calibri"/>
          <w:sz w:val="20"/>
        </w:rPr>
      </w:pPr>
    </w:p>
    <w:p w:rsidR="0042187D" w:rsidRDefault="008D0389" w:rsidP="00C241E7">
      <w:pPr>
        <w:pStyle w:val="NoSpacing"/>
        <w:rPr>
          <w:rFonts w:eastAsia="Calibri"/>
          <w:sz w:val="20"/>
        </w:rPr>
      </w:pPr>
      <w:r>
        <w:rPr>
          <w:rFonts w:eastAsia="Calibri"/>
          <w:sz w:val="20"/>
        </w:rPr>
        <w:t>6:45 p.m.</w:t>
      </w:r>
      <w:r>
        <w:rPr>
          <w:rFonts w:eastAsia="Calibri"/>
          <w:sz w:val="20"/>
        </w:rPr>
        <w:tab/>
        <w:t>Review school metrics</w:t>
      </w:r>
      <w:r w:rsidR="004C135D">
        <w:rPr>
          <w:rFonts w:eastAsia="Calibri"/>
          <w:sz w:val="20"/>
        </w:rPr>
        <w:t xml:space="preserve"> and compliance with </w:t>
      </w:r>
      <w:proofErr w:type="spellStart"/>
      <w:r w:rsidR="004C135D">
        <w:rPr>
          <w:rFonts w:eastAsia="Calibri"/>
          <w:sz w:val="20"/>
        </w:rPr>
        <w:t>Covid</w:t>
      </w:r>
      <w:proofErr w:type="spellEnd"/>
      <w:r w:rsidR="004C135D">
        <w:rPr>
          <w:rFonts w:eastAsia="Calibri"/>
          <w:sz w:val="20"/>
        </w:rPr>
        <w:t xml:space="preserve"> 19 protocols (masking/social distancing) </w:t>
      </w:r>
    </w:p>
    <w:p w:rsidR="00AF24A2" w:rsidRDefault="00AF24A2" w:rsidP="00C241E7">
      <w:pPr>
        <w:pStyle w:val="NoSpacing"/>
        <w:rPr>
          <w:rFonts w:eastAsia="Calibri"/>
          <w:sz w:val="20"/>
        </w:rPr>
      </w:pPr>
    </w:p>
    <w:p w:rsidR="00AF24A2" w:rsidRDefault="00905862" w:rsidP="00C241E7">
      <w:pPr>
        <w:pStyle w:val="NoSpacing"/>
        <w:rPr>
          <w:rFonts w:eastAsia="Calibri"/>
          <w:sz w:val="20"/>
        </w:rPr>
      </w:pPr>
      <w:r>
        <w:rPr>
          <w:rFonts w:eastAsia="Calibri"/>
          <w:sz w:val="20"/>
        </w:rPr>
        <w:t>6:</w:t>
      </w:r>
      <w:r w:rsidR="008D0389">
        <w:rPr>
          <w:rFonts w:eastAsia="Calibri"/>
          <w:sz w:val="20"/>
        </w:rPr>
        <w:t>55</w:t>
      </w:r>
      <w:r>
        <w:rPr>
          <w:rFonts w:eastAsia="Calibri"/>
          <w:sz w:val="20"/>
        </w:rPr>
        <w:t xml:space="preserve"> p.m.</w:t>
      </w:r>
      <w:r>
        <w:rPr>
          <w:rFonts w:eastAsia="Calibri"/>
          <w:sz w:val="20"/>
        </w:rPr>
        <w:tab/>
      </w:r>
      <w:r w:rsidR="00AF24A2">
        <w:rPr>
          <w:rFonts w:eastAsia="Calibri"/>
          <w:sz w:val="20"/>
        </w:rPr>
        <w:t>Covid-19 testing in schools</w:t>
      </w:r>
      <w:r>
        <w:rPr>
          <w:rFonts w:eastAsia="Calibri"/>
          <w:sz w:val="20"/>
        </w:rPr>
        <w:t xml:space="preserve"> and </w:t>
      </w:r>
      <w:r w:rsidR="00AF24A2">
        <w:rPr>
          <w:rFonts w:eastAsia="Calibri"/>
          <w:sz w:val="20"/>
        </w:rPr>
        <w:t>Reopening after Thanksgiving</w:t>
      </w:r>
    </w:p>
    <w:p w:rsidR="003A2B01" w:rsidRDefault="003A2B01" w:rsidP="003A2B01">
      <w:pPr>
        <w:pStyle w:val="NoSpacing"/>
        <w:rPr>
          <w:sz w:val="20"/>
        </w:rPr>
      </w:pPr>
      <w:bookmarkStart w:id="0" w:name="_GoBack"/>
      <w:bookmarkEnd w:id="0"/>
    </w:p>
    <w:p w:rsidR="003A2B01" w:rsidRDefault="00905862" w:rsidP="003A2B01">
      <w:pPr>
        <w:pStyle w:val="NoSpacing"/>
        <w:rPr>
          <w:sz w:val="20"/>
        </w:rPr>
      </w:pPr>
      <w:r>
        <w:rPr>
          <w:sz w:val="20"/>
        </w:rPr>
        <w:t>7:</w:t>
      </w:r>
      <w:r w:rsidR="008D0389">
        <w:rPr>
          <w:sz w:val="20"/>
        </w:rPr>
        <w:t>20</w:t>
      </w:r>
      <w:r>
        <w:rPr>
          <w:sz w:val="20"/>
        </w:rPr>
        <w:t xml:space="preserve"> p.m.</w:t>
      </w:r>
      <w:r>
        <w:rPr>
          <w:sz w:val="20"/>
        </w:rPr>
        <w:tab/>
      </w:r>
      <w:r w:rsidR="003A2B01" w:rsidRPr="0051426E">
        <w:rPr>
          <w:sz w:val="20"/>
        </w:rPr>
        <w:t xml:space="preserve">Discussion, </w:t>
      </w:r>
      <w:r w:rsidR="0084599B">
        <w:rPr>
          <w:sz w:val="20"/>
        </w:rPr>
        <w:t>Sports in red towns</w:t>
      </w:r>
    </w:p>
    <w:p w:rsidR="005737AD" w:rsidRDefault="005737AD" w:rsidP="003A2B01">
      <w:pPr>
        <w:pStyle w:val="NoSpacing"/>
        <w:rPr>
          <w:sz w:val="20"/>
        </w:rPr>
      </w:pPr>
    </w:p>
    <w:p w:rsidR="005737AD" w:rsidRPr="00EB5A09" w:rsidRDefault="005737AD" w:rsidP="003A2B01">
      <w:pPr>
        <w:pStyle w:val="NoSpacing"/>
        <w:rPr>
          <w:b/>
          <w:sz w:val="20"/>
        </w:rPr>
      </w:pPr>
      <w:r>
        <w:rPr>
          <w:sz w:val="20"/>
        </w:rPr>
        <w:tab/>
      </w:r>
      <w:r>
        <w:rPr>
          <w:sz w:val="20"/>
        </w:rPr>
        <w:tab/>
      </w:r>
      <w:r w:rsidRPr="00EB5A09">
        <w:rPr>
          <w:b/>
          <w:sz w:val="20"/>
        </w:rPr>
        <w:t>Conclusion of Joint meeting with School Committee</w:t>
      </w:r>
    </w:p>
    <w:p w:rsidR="003309E5" w:rsidRPr="0051426E" w:rsidRDefault="003309E5" w:rsidP="003A2B01">
      <w:pPr>
        <w:pStyle w:val="NoSpacing"/>
        <w:rPr>
          <w:sz w:val="20"/>
        </w:rPr>
      </w:pPr>
      <w:r w:rsidRPr="0051426E">
        <w:rPr>
          <w:sz w:val="20"/>
        </w:rPr>
        <w:tab/>
      </w:r>
      <w:r w:rsidRPr="0051426E">
        <w:rPr>
          <w:sz w:val="20"/>
        </w:rPr>
        <w:tab/>
      </w:r>
    </w:p>
    <w:p w:rsidR="00905862" w:rsidRDefault="00905862" w:rsidP="003309E5">
      <w:pPr>
        <w:pStyle w:val="NoSpacing"/>
        <w:ind w:left="1440" w:hanging="1440"/>
        <w:rPr>
          <w:rFonts w:eastAsia="Calibri"/>
          <w:sz w:val="20"/>
        </w:rPr>
      </w:pPr>
      <w:r>
        <w:rPr>
          <w:rFonts w:eastAsia="Calibri"/>
          <w:sz w:val="20"/>
        </w:rPr>
        <w:t>7:</w:t>
      </w:r>
      <w:r w:rsidR="008D0389">
        <w:rPr>
          <w:rFonts w:eastAsia="Calibri"/>
          <w:sz w:val="20"/>
        </w:rPr>
        <w:t>35</w:t>
      </w:r>
      <w:r>
        <w:rPr>
          <w:rFonts w:eastAsia="Calibri"/>
          <w:sz w:val="20"/>
        </w:rPr>
        <w:t xml:space="preserve"> p.m.</w:t>
      </w:r>
      <w:r>
        <w:rPr>
          <w:rFonts w:eastAsia="Calibri"/>
          <w:sz w:val="20"/>
        </w:rPr>
        <w:tab/>
        <w:t>Update on Coach Grill</w:t>
      </w:r>
    </w:p>
    <w:p w:rsidR="00905862" w:rsidRDefault="00905862" w:rsidP="003309E5">
      <w:pPr>
        <w:pStyle w:val="NoSpacing"/>
        <w:ind w:left="1440" w:hanging="1440"/>
        <w:rPr>
          <w:rFonts w:eastAsia="Calibri"/>
          <w:sz w:val="20"/>
        </w:rPr>
      </w:pPr>
    </w:p>
    <w:p w:rsidR="0084599B" w:rsidRDefault="00905862" w:rsidP="00905862">
      <w:pPr>
        <w:pStyle w:val="NoSpacing"/>
        <w:ind w:left="1440" w:hanging="1440"/>
        <w:rPr>
          <w:rFonts w:eastAsia="Calibri"/>
          <w:sz w:val="20"/>
        </w:rPr>
      </w:pPr>
      <w:r>
        <w:rPr>
          <w:rFonts w:eastAsia="Calibri"/>
          <w:sz w:val="20"/>
        </w:rPr>
        <w:t>7:</w:t>
      </w:r>
      <w:r w:rsidR="008D0389">
        <w:rPr>
          <w:rFonts w:eastAsia="Calibri"/>
          <w:sz w:val="20"/>
        </w:rPr>
        <w:t>45</w:t>
      </w:r>
      <w:r>
        <w:rPr>
          <w:rFonts w:eastAsia="Calibri"/>
          <w:sz w:val="20"/>
        </w:rPr>
        <w:t xml:space="preserve"> p.m.</w:t>
      </w:r>
      <w:r>
        <w:rPr>
          <w:rFonts w:eastAsia="Calibri"/>
          <w:sz w:val="20"/>
        </w:rPr>
        <w:tab/>
      </w:r>
      <w:r w:rsidR="0084599B">
        <w:rPr>
          <w:rFonts w:eastAsia="Calibri"/>
          <w:sz w:val="20"/>
        </w:rPr>
        <w:t xml:space="preserve">Review draft Fy22 </w:t>
      </w:r>
      <w:r w:rsidR="00EB5A09">
        <w:rPr>
          <w:rFonts w:eastAsia="Calibri"/>
          <w:sz w:val="20"/>
        </w:rPr>
        <w:t xml:space="preserve">Operating </w:t>
      </w:r>
      <w:r w:rsidR="0084599B">
        <w:rPr>
          <w:rFonts w:eastAsia="Calibri"/>
          <w:sz w:val="20"/>
        </w:rPr>
        <w:t>Budget</w:t>
      </w:r>
    </w:p>
    <w:p w:rsidR="0084599B" w:rsidRDefault="0084599B" w:rsidP="003309E5">
      <w:pPr>
        <w:pStyle w:val="NoSpacing"/>
        <w:ind w:left="1440" w:hanging="1440"/>
        <w:rPr>
          <w:rFonts w:eastAsia="Calibri"/>
          <w:sz w:val="20"/>
        </w:rPr>
      </w:pPr>
    </w:p>
    <w:p w:rsidR="00C241E7" w:rsidRPr="00C241E7" w:rsidRDefault="00905862" w:rsidP="00905862">
      <w:pPr>
        <w:pStyle w:val="NoSpacing"/>
        <w:rPr>
          <w:rFonts w:eastAsia="Calibri"/>
          <w:sz w:val="20"/>
        </w:rPr>
      </w:pPr>
      <w:r>
        <w:rPr>
          <w:rFonts w:eastAsia="Calibri"/>
          <w:sz w:val="20"/>
        </w:rPr>
        <w:t>8:</w:t>
      </w:r>
      <w:r w:rsidR="008D0389">
        <w:rPr>
          <w:rFonts w:eastAsia="Calibri"/>
          <w:sz w:val="20"/>
        </w:rPr>
        <w:t>30</w:t>
      </w:r>
      <w:r>
        <w:rPr>
          <w:rFonts w:eastAsia="Calibri"/>
          <w:sz w:val="20"/>
        </w:rPr>
        <w:t xml:space="preserve"> p.m.</w:t>
      </w:r>
      <w:r>
        <w:rPr>
          <w:rFonts w:eastAsia="Calibri"/>
          <w:sz w:val="20"/>
        </w:rPr>
        <w:tab/>
      </w:r>
      <w:r w:rsidR="00C241E7" w:rsidRPr="00C241E7">
        <w:rPr>
          <w:rFonts w:eastAsia="Calibri"/>
          <w:sz w:val="20"/>
        </w:rPr>
        <w:t>General business, approve bills, approve minutes</w:t>
      </w:r>
      <w:r w:rsidR="003A4DC4">
        <w:rPr>
          <w:rFonts w:eastAsia="Calibri"/>
          <w:sz w:val="20"/>
        </w:rPr>
        <w:t xml:space="preserve"> </w:t>
      </w:r>
      <w:r>
        <w:rPr>
          <w:rFonts w:eastAsia="Calibri"/>
          <w:sz w:val="20"/>
        </w:rPr>
        <w:t>June 29, 2020</w:t>
      </w:r>
    </w:p>
    <w:p w:rsidR="00C241E7" w:rsidRPr="00C241E7" w:rsidRDefault="00C241E7" w:rsidP="00C241E7">
      <w:pPr>
        <w:pStyle w:val="NoSpacing"/>
        <w:rPr>
          <w:rFonts w:eastAsia="Calibri"/>
          <w:sz w:val="20"/>
        </w:rPr>
      </w:pPr>
    </w:p>
    <w:p w:rsidR="00C241E7" w:rsidRPr="00C241E7" w:rsidRDefault="00905862" w:rsidP="00C241E7">
      <w:pPr>
        <w:pStyle w:val="NoSpacing"/>
        <w:rPr>
          <w:rFonts w:eastAsia="Calibri"/>
          <w:sz w:val="20"/>
        </w:rPr>
      </w:pPr>
      <w:r>
        <w:rPr>
          <w:rFonts w:eastAsia="Calibri"/>
          <w:sz w:val="20"/>
        </w:rPr>
        <w:t>8</w:t>
      </w:r>
      <w:r w:rsidR="00887B6D">
        <w:rPr>
          <w:rFonts w:eastAsia="Calibri"/>
          <w:sz w:val="20"/>
        </w:rPr>
        <w:t>:</w:t>
      </w:r>
      <w:r w:rsidR="008D0389">
        <w:rPr>
          <w:rFonts w:eastAsia="Calibri"/>
          <w:sz w:val="20"/>
        </w:rPr>
        <w:t>35</w:t>
      </w:r>
      <w:r w:rsidR="00887B6D">
        <w:rPr>
          <w:rFonts w:eastAsia="Calibri"/>
          <w:sz w:val="20"/>
        </w:rPr>
        <w:t xml:space="preserve"> p</w:t>
      </w:r>
      <w:r w:rsidR="00C241E7" w:rsidRPr="00C241E7">
        <w:rPr>
          <w:rFonts w:eastAsia="Calibri"/>
          <w:sz w:val="20"/>
        </w:rPr>
        <w:t>.m.</w:t>
      </w:r>
      <w:r w:rsidR="00C241E7" w:rsidRPr="00C241E7">
        <w:rPr>
          <w:rFonts w:eastAsia="Calibri"/>
          <w:sz w:val="20"/>
        </w:rPr>
        <w:tab/>
        <w:t>Topics not reasonably anticipated by the chair 48 hours in advance of the meeting, if any</w:t>
      </w:r>
    </w:p>
    <w:p w:rsidR="00C241E7" w:rsidRPr="00C241E7" w:rsidRDefault="00C241E7" w:rsidP="00C241E7">
      <w:pPr>
        <w:pStyle w:val="NoSpacing"/>
        <w:rPr>
          <w:rFonts w:eastAsia="Calibri"/>
          <w:sz w:val="20"/>
        </w:rPr>
      </w:pPr>
    </w:p>
    <w:p w:rsidR="00C241E7" w:rsidRDefault="00905862" w:rsidP="00C241E7">
      <w:pPr>
        <w:pStyle w:val="NoSpacing"/>
        <w:rPr>
          <w:rFonts w:eastAsia="Calibri"/>
          <w:sz w:val="20"/>
        </w:rPr>
      </w:pPr>
      <w:r>
        <w:rPr>
          <w:rFonts w:eastAsia="Calibri"/>
          <w:sz w:val="20"/>
        </w:rPr>
        <w:t>8</w:t>
      </w:r>
      <w:r w:rsidR="00C241E7" w:rsidRPr="00C241E7">
        <w:rPr>
          <w:rFonts w:eastAsia="Calibri"/>
          <w:sz w:val="20"/>
        </w:rPr>
        <w:t>:</w:t>
      </w:r>
      <w:r w:rsidR="008D0389">
        <w:rPr>
          <w:rFonts w:eastAsia="Calibri"/>
          <w:sz w:val="20"/>
        </w:rPr>
        <w:t>40</w:t>
      </w:r>
      <w:r w:rsidR="00C241E7" w:rsidRPr="00C241E7">
        <w:rPr>
          <w:rFonts w:eastAsia="Calibri"/>
          <w:sz w:val="20"/>
        </w:rPr>
        <w:t xml:space="preserve"> </w:t>
      </w:r>
      <w:r w:rsidR="00887B6D">
        <w:rPr>
          <w:rFonts w:eastAsia="Calibri"/>
          <w:sz w:val="20"/>
        </w:rPr>
        <w:t>p</w:t>
      </w:r>
      <w:r w:rsidR="00C241E7" w:rsidRPr="00C241E7">
        <w:rPr>
          <w:rFonts w:eastAsia="Calibri"/>
          <w:sz w:val="20"/>
        </w:rPr>
        <w:t>.m.</w:t>
      </w:r>
      <w:r w:rsidR="00C241E7" w:rsidRPr="00C241E7">
        <w:rPr>
          <w:rFonts w:eastAsia="Calibri"/>
          <w:sz w:val="20"/>
        </w:rPr>
        <w:tab/>
        <w:t xml:space="preserve">Public comment </w:t>
      </w:r>
    </w:p>
    <w:p w:rsidR="0084599B" w:rsidRDefault="0084599B" w:rsidP="00C241E7">
      <w:pPr>
        <w:pStyle w:val="NoSpacing"/>
        <w:rPr>
          <w:rFonts w:eastAsia="Calibri"/>
          <w:sz w:val="20"/>
        </w:rPr>
      </w:pPr>
    </w:p>
    <w:p w:rsidR="00352207" w:rsidRDefault="00352207" w:rsidP="009F0BB0">
      <w:pPr>
        <w:pStyle w:val="NoSpacing"/>
        <w:rPr>
          <w:rFonts w:eastAsia="Calibri"/>
          <w:sz w:val="20"/>
        </w:rPr>
      </w:pPr>
    </w:p>
    <w:p w:rsidR="00536673" w:rsidRDefault="00C021B4" w:rsidP="009F0BB0">
      <w:pPr>
        <w:pStyle w:val="NoSpacing"/>
        <w:rPr>
          <w:rFonts w:eastAsia="Calibri"/>
          <w:b/>
          <w:sz w:val="18"/>
          <w:szCs w:val="18"/>
        </w:rPr>
      </w:pPr>
      <w:r w:rsidRPr="00D036C1">
        <w:rPr>
          <w:rFonts w:eastAsia="Calibri"/>
          <w:b/>
          <w:sz w:val="18"/>
          <w:szCs w:val="18"/>
        </w:rPr>
        <w:t xml:space="preserve">Pursuant to Governor Baker’s March 12, 2020 Order Suspending Certain Provisions of the Open Meeting Law, G.L.c.30A, §18 meetings in the Town of Wayland will be conducted via remote participation. Interested parties may view the meeting either directly through an online teleconference via Zoom or by watching the meeting live streamed on WayCam.  Members of the public may participate by calling a designated phone number if they wish to make a comment during the proceedings. All persons who wish to make a comment will be provided an opportunity to be heard. The connection information for Zoom as well as the public comment phone number will be listed on the meeting agenda which will be posted on the Town website and available in the Town Building lobby at least 48 hours in advance of the meeting. In addition to being live streamed, </w:t>
      </w:r>
      <w:proofErr w:type="spellStart"/>
      <w:r w:rsidRPr="00D036C1">
        <w:rPr>
          <w:rFonts w:eastAsia="Calibri"/>
          <w:b/>
          <w:sz w:val="18"/>
          <w:szCs w:val="18"/>
        </w:rPr>
        <w:t>Waycam</w:t>
      </w:r>
      <w:proofErr w:type="spellEnd"/>
      <w:r w:rsidRPr="00D036C1">
        <w:rPr>
          <w:rFonts w:eastAsia="Calibri"/>
          <w:b/>
          <w:sz w:val="18"/>
          <w:szCs w:val="18"/>
        </w:rPr>
        <w:t xml:space="preserve"> will record the meeting and this recording will be made available to the public as soon after the meeting as is practicable.  No in-person attendance of members of the public will be permitted, but every effort will be made to ensure that the public can adequately access the proceedings.</w:t>
      </w:r>
    </w:p>
    <w:p w:rsidR="00352207" w:rsidRDefault="00352207" w:rsidP="009F0BB0">
      <w:pPr>
        <w:pStyle w:val="NoSpacing"/>
        <w:rPr>
          <w:rFonts w:eastAsia="Calibri"/>
          <w:b/>
          <w:sz w:val="18"/>
          <w:szCs w:val="18"/>
        </w:rPr>
      </w:pPr>
    </w:p>
    <w:p w:rsidR="005E3E0D" w:rsidRDefault="00C61CD0" w:rsidP="002B52B4">
      <w:pPr>
        <w:pStyle w:val="NoSpacing"/>
        <w:jc w:val="center"/>
        <w:rPr>
          <w:rFonts w:eastAsia="Calibri"/>
          <w:b/>
          <w:sz w:val="20"/>
        </w:rPr>
      </w:pPr>
      <w:r w:rsidRPr="00053983">
        <w:rPr>
          <w:rFonts w:eastAsia="Calibri"/>
          <w:b/>
          <w:sz w:val="20"/>
        </w:rPr>
        <w:t xml:space="preserve">Next meeting: </w:t>
      </w:r>
      <w:r w:rsidR="00810C9D" w:rsidRPr="00053983">
        <w:rPr>
          <w:rFonts w:eastAsia="Calibri"/>
          <w:b/>
          <w:sz w:val="20"/>
        </w:rPr>
        <w:t xml:space="preserve"> </w:t>
      </w:r>
      <w:r w:rsidR="00AF6740" w:rsidRPr="00053983">
        <w:rPr>
          <w:rFonts w:eastAsia="Calibri"/>
          <w:b/>
          <w:sz w:val="20"/>
        </w:rPr>
        <w:t xml:space="preserve"> </w:t>
      </w:r>
      <w:r w:rsidR="00EB068E">
        <w:rPr>
          <w:rFonts w:eastAsia="Calibri"/>
          <w:b/>
          <w:sz w:val="20"/>
        </w:rPr>
        <w:t>TBD</w:t>
      </w:r>
    </w:p>
    <w:p w:rsidR="00DE044E" w:rsidRPr="00E65CA0" w:rsidRDefault="00E9540D" w:rsidP="002B52B4">
      <w:pPr>
        <w:pStyle w:val="NoSpacing"/>
        <w:jc w:val="center"/>
        <w:rPr>
          <w:rFonts w:eastAsia="Calibri"/>
          <w:sz w:val="20"/>
        </w:rPr>
      </w:pPr>
      <w:r w:rsidRPr="00E65CA0">
        <w:rPr>
          <w:rFonts w:eastAsia="Calibri"/>
          <w:sz w:val="20"/>
        </w:rPr>
        <w:t>Please note: items may not be discussed in the exact order listed</w:t>
      </w:r>
    </w:p>
    <w:p w:rsidR="00EE2D0B" w:rsidRDefault="000A129B" w:rsidP="00EE2D0B">
      <w:pPr>
        <w:pStyle w:val="NoSpacing"/>
        <w:jc w:val="center"/>
        <w:rPr>
          <w:rFonts w:eastAsia="Calibri"/>
          <w:b/>
          <w:sz w:val="20"/>
        </w:rPr>
      </w:pPr>
      <w:r>
        <w:rPr>
          <w:rFonts w:eastAsia="Calibri"/>
          <w:b/>
          <w:sz w:val="20"/>
        </w:rPr>
        <w:t>1</w:t>
      </w:r>
      <w:r w:rsidR="00905862">
        <w:rPr>
          <w:rFonts w:eastAsia="Calibri"/>
          <w:b/>
          <w:sz w:val="20"/>
        </w:rPr>
        <w:t>109</w:t>
      </w:r>
      <w:r w:rsidR="004449F9">
        <w:rPr>
          <w:rFonts w:eastAsia="Calibri"/>
          <w:b/>
          <w:sz w:val="20"/>
        </w:rPr>
        <w:t>2</w:t>
      </w:r>
      <w:r w:rsidR="00C41650">
        <w:rPr>
          <w:rFonts w:eastAsia="Calibri"/>
          <w:b/>
          <w:sz w:val="20"/>
        </w:rPr>
        <w:t>0</w:t>
      </w:r>
      <w:r w:rsidR="005A0FC6" w:rsidRPr="00053983">
        <w:rPr>
          <w:rFonts w:eastAsia="Calibri"/>
          <w:b/>
          <w:sz w:val="20"/>
        </w:rPr>
        <w:t>agenda</w:t>
      </w:r>
    </w:p>
    <w:p w:rsidR="002B433D" w:rsidRDefault="00362D40" w:rsidP="00EE2D0B">
      <w:pPr>
        <w:pStyle w:val="NoSpacing"/>
        <w:jc w:val="center"/>
      </w:pPr>
      <w:r w:rsidRPr="00362D40">
        <w:rPr>
          <w:rFonts w:eastAsia="Calibri"/>
          <w:sz w:val="18"/>
          <w:szCs w:val="18"/>
          <w:u w:val="single"/>
        </w:rPr>
        <w:t xml:space="preserve">NOTE: </w:t>
      </w:r>
      <w:r w:rsidRPr="00362D40">
        <w:rPr>
          <w:rFonts w:eastAsia="Calibri"/>
          <w:sz w:val="18"/>
          <w:szCs w:val="18"/>
        </w:rPr>
        <w:t xml:space="preserve">Notices and agendas are to be posted at least 48 hours in advance of the meetings </w:t>
      </w:r>
      <w:r w:rsidRPr="00362D40">
        <w:rPr>
          <w:rFonts w:eastAsia="Calibri"/>
          <w:sz w:val="18"/>
          <w:szCs w:val="18"/>
          <w:u w:val="single"/>
        </w:rPr>
        <w:t>excluding</w:t>
      </w:r>
      <w:r w:rsidRPr="00362D40">
        <w:rPr>
          <w:rFonts w:eastAsia="Calibri"/>
          <w:sz w:val="18"/>
          <w:szCs w:val="18"/>
        </w:rPr>
        <w:t xml:space="preserve"> Saturdays, Sundays, and legal holidays.  Please keep in mind the Town Clerk’s business hours of operation and make the necessary arrangements to be sure this notice is received and stamped in an adequate amount of time.</w:t>
      </w:r>
      <w:r w:rsidRPr="00362D40">
        <w:rPr>
          <w:rFonts w:ascii="Calibri" w:eastAsia="Calibri" w:hAnsi="Calibri"/>
          <w:b/>
          <w:sz w:val="18"/>
          <w:szCs w:val="18"/>
        </w:rPr>
        <w:t xml:space="preserve">         </w:t>
      </w:r>
    </w:p>
    <w:sectPr w:rsidR="002B433D" w:rsidSect="00CE0AD2">
      <w:footerReference w:type="default" r:id="rId12"/>
      <w:pgSz w:w="12240" w:h="15840" w:code="1"/>
      <w:pgMar w:top="27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81A" w:rsidRDefault="00FD381A">
      <w:r>
        <w:separator/>
      </w:r>
    </w:p>
  </w:endnote>
  <w:endnote w:type="continuationSeparator" w:id="0">
    <w:p w:rsidR="00FD381A" w:rsidRDefault="00FD3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F5E" w:rsidRDefault="006F7F5E">
    <w:pPr>
      <w:pStyle w:val="Footer"/>
      <w:jc w:val="right"/>
      <w:rPr>
        <w:sz w:val="22"/>
      </w:rPr>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81A" w:rsidRDefault="00FD381A">
      <w:r>
        <w:separator/>
      </w:r>
    </w:p>
  </w:footnote>
  <w:footnote w:type="continuationSeparator" w:id="0">
    <w:p w:rsidR="00FD381A" w:rsidRDefault="00FD3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D6B"/>
    <w:multiLevelType w:val="hybridMultilevel"/>
    <w:tmpl w:val="1C50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41D32"/>
    <w:multiLevelType w:val="hybridMultilevel"/>
    <w:tmpl w:val="78C207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C4953EB"/>
    <w:multiLevelType w:val="hybridMultilevel"/>
    <w:tmpl w:val="4E92C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A150434"/>
    <w:multiLevelType w:val="hybridMultilevel"/>
    <w:tmpl w:val="78804A88"/>
    <w:lvl w:ilvl="0" w:tplc="29700B8C">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BF021E7"/>
    <w:multiLevelType w:val="hybridMultilevel"/>
    <w:tmpl w:val="8D3C9D02"/>
    <w:lvl w:ilvl="0" w:tplc="D4C89FB6">
      <w:start w:val="268"/>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E741A0A"/>
    <w:multiLevelType w:val="hybridMultilevel"/>
    <w:tmpl w:val="73EA3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773798"/>
    <w:multiLevelType w:val="hybridMultilevel"/>
    <w:tmpl w:val="CE0C2E92"/>
    <w:lvl w:ilvl="0" w:tplc="395C120C">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C7F66BF"/>
    <w:multiLevelType w:val="hybridMultilevel"/>
    <w:tmpl w:val="8DA2EFAE"/>
    <w:lvl w:ilvl="0" w:tplc="A1AA8E54">
      <w:start w:val="1"/>
      <w:numFmt w:val="bullet"/>
      <w:lvlText w:val=""/>
      <w:lvlJc w:val="left"/>
      <w:pPr>
        <w:ind w:left="2160" w:hanging="360"/>
      </w:pPr>
      <w:rPr>
        <w:rFonts w:ascii="Symbol" w:eastAsiaTheme="minorHAnsi" w:hAnsi="Symbol"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66C114B"/>
    <w:multiLevelType w:val="hybridMultilevel"/>
    <w:tmpl w:val="0388B7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FCF2163"/>
    <w:multiLevelType w:val="hybridMultilevel"/>
    <w:tmpl w:val="0388B7A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5C6967"/>
    <w:multiLevelType w:val="hybridMultilevel"/>
    <w:tmpl w:val="B4C695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8"/>
  </w:num>
  <w:num w:numId="3">
    <w:abstractNumId w:val="7"/>
  </w:num>
  <w:num w:numId="4">
    <w:abstractNumId w:val="3"/>
  </w:num>
  <w:num w:numId="5">
    <w:abstractNumId w:val="2"/>
  </w:num>
  <w:num w:numId="6">
    <w:abstractNumId w:val="0"/>
  </w:num>
  <w:num w:numId="7">
    <w:abstractNumId w:val="4"/>
  </w:num>
  <w:num w:numId="8">
    <w:abstractNumId w:val="6"/>
  </w:num>
  <w:num w:numId="9">
    <w:abstractNumId w:val="1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40D"/>
    <w:rsid w:val="0000282D"/>
    <w:rsid w:val="000029EA"/>
    <w:rsid w:val="0000497E"/>
    <w:rsid w:val="00006388"/>
    <w:rsid w:val="0001110B"/>
    <w:rsid w:val="000153C3"/>
    <w:rsid w:val="00021DA9"/>
    <w:rsid w:val="00022BF0"/>
    <w:rsid w:val="000240AC"/>
    <w:rsid w:val="00024900"/>
    <w:rsid w:val="00024AC3"/>
    <w:rsid w:val="00026015"/>
    <w:rsid w:val="00026B03"/>
    <w:rsid w:val="000334D5"/>
    <w:rsid w:val="000343B9"/>
    <w:rsid w:val="00034845"/>
    <w:rsid w:val="000370EC"/>
    <w:rsid w:val="00037689"/>
    <w:rsid w:val="000431E5"/>
    <w:rsid w:val="00047BF2"/>
    <w:rsid w:val="00050039"/>
    <w:rsid w:val="00051DB9"/>
    <w:rsid w:val="0005334A"/>
    <w:rsid w:val="00053983"/>
    <w:rsid w:val="0005451A"/>
    <w:rsid w:val="00056D2E"/>
    <w:rsid w:val="00062B51"/>
    <w:rsid w:val="00073762"/>
    <w:rsid w:val="000737E3"/>
    <w:rsid w:val="00075450"/>
    <w:rsid w:val="00075EAD"/>
    <w:rsid w:val="00080EE9"/>
    <w:rsid w:val="00083D4D"/>
    <w:rsid w:val="00085381"/>
    <w:rsid w:val="00091944"/>
    <w:rsid w:val="00092438"/>
    <w:rsid w:val="00096B77"/>
    <w:rsid w:val="000976DC"/>
    <w:rsid w:val="000A129B"/>
    <w:rsid w:val="000A3738"/>
    <w:rsid w:val="000A3A0F"/>
    <w:rsid w:val="000A3D59"/>
    <w:rsid w:val="000A5DF7"/>
    <w:rsid w:val="000B42B6"/>
    <w:rsid w:val="000B5BF0"/>
    <w:rsid w:val="000B62B2"/>
    <w:rsid w:val="000C320C"/>
    <w:rsid w:val="000C4E01"/>
    <w:rsid w:val="000C536F"/>
    <w:rsid w:val="000C54E5"/>
    <w:rsid w:val="000C70AE"/>
    <w:rsid w:val="000C7742"/>
    <w:rsid w:val="000D10F4"/>
    <w:rsid w:val="000D29A0"/>
    <w:rsid w:val="000D646C"/>
    <w:rsid w:val="000E0884"/>
    <w:rsid w:val="000E0F66"/>
    <w:rsid w:val="000E1837"/>
    <w:rsid w:val="000E3F8A"/>
    <w:rsid w:val="000F2129"/>
    <w:rsid w:val="000F4583"/>
    <w:rsid w:val="000F5A5C"/>
    <w:rsid w:val="000F5F65"/>
    <w:rsid w:val="000F644C"/>
    <w:rsid w:val="000F7F97"/>
    <w:rsid w:val="00102EC9"/>
    <w:rsid w:val="00103DB8"/>
    <w:rsid w:val="00105310"/>
    <w:rsid w:val="001072D8"/>
    <w:rsid w:val="00107806"/>
    <w:rsid w:val="00110584"/>
    <w:rsid w:val="001113B5"/>
    <w:rsid w:val="00112ACE"/>
    <w:rsid w:val="00112FE1"/>
    <w:rsid w:val="001177F5"/>
    <w:rsid w:val="00123429"/>
    <w:rsid w:val="001250D7"/>
    <w:rsid w:val="00125A23"/>
    <w:rsid w:val="0012631A"/>
    <w:rsid w:val="00127AC9"/>
    <w:rsid w:val="0013253D"/>
    <w:rsid w:val="001329E0"/>
    <w:rsid w:val="00134777"/>
    <w:rsid w:val="00143086"/>
    <w:rsid w:val="001464F6"/>
    <w:rsid w:val="00150793"/>
    <w:rsid w:val="001513DE"/>
    <w:rsid w:val="001520D4"/>
    <w:rsid w:val="00153431"/>
    <w:rsid w:val="00157D40"/>
    <w:rsid w:val="00164B4A"/>
    <w:rsid w:val="00165623"/>
    <w:rsid w:val="00166503"/>
    <w:rsid w:val="001729EE"/>
    <w:rsid w:val="00173BAB"/>
    <w:rsid w:val="001756D5"/>
    <w:rsid w:val="0018151C"/>
    <w:rsid w:val="001833F1"/>
    <w:rsid w:val="0018450C"/>
    <w:rsid w:val="001860D0"/>
    <w:rsid w:val="0018715E"/>
    <w:rsid w:val="00197AD6"/>
    <w:rsid w:val="001A1814"/>
    <w:rsid w:val="001A19DC"/>
    <w:rsid w:val="001A2187"/>
    <w:rsid w:val="001A3C79"/>
    <w:rsid w:val="001A57E4"/>
    <w:rsid w:val="001A5D99"/>
    <w:rsid w:val="001A7CF2"/>
    <w:rsid w:val="001B04F4"/>
    <w:rsid w:val="001B3243"/>
    <w:rsid w:val="001B68D8"/>
    <w:rsid w:val="001C0D36"/>
    <w:rsid w:val="001C1941"/>
    <w:rsid w:val="001C3B3F"/>
    <w:rsid w:val="001C3D53"/>
    <w:rsid w:val="001C3FA9"/>
    <w:rsid w:val="001C4889"/>
    <w:rsid w:val="001C4D65"/>
    <w:rsid w:val="001D08D5"/>
    <w:rsid w:val="001D0E0B"/>
    <w:rsid w:val="001D3274"/>
    <w:rsid w:val="001D6FCE"/>
    <w:rsid w:val="001E0144"/>
    <w:rsid w:val="001E29F6"/>
    <w:rsid w:val="001E33C9"/>
    <w:rsid w:val="001E6AE4"/>
    <w:rsid w:val="001F0147"/>
    <w:rsid w:val="001F302E"/>
    <w:rsid w:val="001F7D63"/>
    <w:rsid w:val="002031C2"/>
    <w:rsid w:val="002073DF"/>
    <w:rsid w:val="002102E3"/>
    <w:rsid w:val="002110AA"/>
    <w:rsid w:val="002140FC"/>
    <w:rsid w:val="00214EFD"/>
    <w:rsid w:val="00221C5E"/>
    <w:rsid w:val="002224C0"/>
    <w:rsid w:val="002249E3"/>
    <w:rsid w:val="00225D22"/>
    <w:rsid w:val="00227B6B"/>
    <w:rsid w:val="00230B91"/>
    <w:rsid w:val="0023185F"/>
    <w:rsid w:val="00232DC1"/>
    <w:rsid w:val="00236798"/>
    <w:rsid w:val="00237B17"/>
    <w:rsid w:val="00243023"/>
    <w:rsid w:val="002432BB"/>
    <w:rsid w:val="002457A7"/>
    <w:rsid w:val="00251E81"/>
    <w:rsid w:val="00254925"/>
    <w:rsid w:val="00256C1B"/>
    <w:rsid w:val="0026070F"/>
    <w:rsid w:val="00261E52"/>
    <w:rsid w:val="00261E92"/>
    <w:rsid w:val="00264603"/>
    <w:rsid w:val="002653AF"/>
    <w:rsid w:val="002654F5"/>
    <w:rsid w:val="00265BB4"/>
    <w:rsid w:val="0027684C"/>
    <w:rsid w:val="00276928"/>
    <w:rsid w:val="00277DA6"/>
    <w:rsid w:val="0028273B"/>
    <w:rsid w:val="00283E84"/>
    <w:rsid w:val="002851AB"/>
    <w:rsid w:val="00287437"/>
    <w:rsid w:val="002914B9"/>
    <w:rsid w:val="002938BD"/>
    <w:rsid w:val="00297589"/>
    <w:rsid w:val="002A0782"/>
    <w:rsid w:val="002A42C3"/>
    <w:rsid w:val="002A57B7"/>
    <w:rsid w:val="002A618E"/>
    <w:rsid w:val="002A7A3F"/>
    <w:rsid w:val="002B2084"/>
    <w:rsid w:val="002B433D"/>
    <w:rsid w:val="002B52B4"/>
    <w:rsid w:val="002B6122"/>
    <w:rsid w:val="002B68F3"/>
    <w:rsid w:val="002C048A"/>
    <w:rsid w:val="002C0BB6"/>
    <w:rsid w:val="002C380C"/>
    <w:rsid w:val="002C748C"/>
    <w:rsid w:val="002C7818"/>
    <w:rsid w:val="002C7906"/>
    <w:rsid w:val="002E4A3B"/>
    <w:rsid w:val="002E58DB"/>
    <w:rsid w:val="002E5B69"/>
    <w:rsid w:val="002E63F8"/>
    <w:rsid w:val="002F0327"/>
    <w:rsid w:val="002F09D2"/>
    <w:rsid w:val="002F2A93"/>
    <w:rsid w:val="002F2E86"/>
    <w:rsid w:val="002F6324"/>
    <w:rsid w:val="00301334"/>
    <w:rsid w:val="00304F00"/>
    <w:rsid w:val="00305A09"/>
    <w:rsid w:val="00307E4B"/>
    <w:rsid w:val="00310015"/>
    <w:rsid w:val="0031102C"/>
    <w:rsid w:val="003124B0"/>
    <w:rsid w:val="00323BE4"/>
    <w:rsid w:val="0032756F"/>
    <w:rsid w:val="003309E5"/>
    <w:rsid w:val="003324BB"/>
    <w:rsid w:val="00335F43"/>
    <w:rsid w:val="00340DD8"/>
    <w:rsid w:val="0034263F"/>
    <w:rsid w:val="00342CB4"/>
    <w:rsid w:val="003435FF"/>
    <w:rsid w:val="0034507E"/>
    <w:rsid w:val="003451C0"/>
    <w:rsid w:val="00352207"/>
    <w:rsid w:val="0035237D"/>
    <w:rsid w:val="00362D40"/>
    <w:rsid w:val="00362DF4"/>
    <w:rsid w:val="00363F7F"/>
    <w:rsid w:val="003706F4"/>
    <w:rsid w:val="0037111C"/>
    <w:rsid w:val="00376502"/>
    <w:rsid w:val="00377DE5"/>
    <w:rsid w:val="00380A27"/>
    <w:rsid w:val="003839C3"/>
    <w:rsid w:val="003863E3"/>
    <w:rsid w:val="003907E0"/>
    <w:rsid w:val="00391B63"/>
    <w:rsid w:val="00391D97"/>
    <w:rsid w:val="0039643D"/>
    <w:rsid w:val="003A1516"/>
    <w:rsid w:val="003A167B"/>
    <w:rsid w:val="003A249C"/>
    <w:rsid w:val="003A2B01"/>
    <w:rsid w:val="003A30C0"/>
    <w:rsid w:val="003A4DC4"/>
    <w:rsid w:val="003A5B49"/>
    <w:rsid w:val="003B0363"/>
    <w:rsid w:val="003B4FA8"/>
    <w:rsid w:val="003B5022"/>
    <w:rsid w:val="003C44F6"/>
    <w:rsid w:val="003C455A"/>
    <w:rsid w:val="003C5716"/>
    <w:rsid w:val="003D06FF"/>
    <w:rsid w:val="003D1A12"/>
    <w:rsid w:val="003D1E53"/>
    <w:rsid w:val="003D54B2"/>
    <w:rsid w:val="003D59D8"/>
    <w:rsid w:val="003D730F"/>
    <w:rsid w:val="003D7D3A"/>
    <w:rsid w:val="003E440C"/>
    <w:rsid w:val="003E46CA"/>
    <w:rsid w:val="003E7E06"/>
    <w:rsid w:val="003F0E33"/>
    <w:rsid w:val="003F1B8B"/>
    <w:rsid w:val="00405A74"/>
    <w:rsid w:val="0041079F"/>
    <w:rsid w:val="004129E3"/>
    <w:rsid w:val="00413578"/>
    <w:rsid w:val="00413D7C"/>
    <w:rsid w:val="00415F15"/>
    <w:rsid w:val="00420989"/>
    <w:rsid w:val="004210A9"/>
    <w:rsid w:val="0042187D"/>
    <w:rsid w:val="00425F4E"/>
    <w:rsid w:val="00430DEE"/>
    <w:rsid w:val="0043172D"/>
    <w:rsid w:val="00432643"/>
    <w:rsid w:val="0043378A"/>
    <w:rsid w:val="00433A36"/>
    <w:rsid w:val="00434DA1"/>
    <w:rsid w:val="0043626C"/>
    <w:rsid w:val="00443003"/>
    <w:rsid w:val="004449F9"/>
    <w:rsid w:val="00446250"/>
    <w:rsid w:val="0044742E"/>
    <w:rsid w:val="004515AC"/>
    <w:rsid w:val="004538E8"/>
    <w:rsid w:val="00455690"/>
    <w:rsid w:val="004567F2"/>
    <w:rsid w:val="00457758"/>
    <w:rsid w:val="00462983"/>
    <w:rsid w:val="0046417F"/>
    <w:rsid w:val="00464A8F"/>
    <w:rsid w:val="00464AB3"/>
    <w:rsid w:val="004652B8"/>
    <w:rsid w:val="00474B92"/>
    <w:rsid w:val="004768E4"/>
    <w:rsid w:val="004809BF"/>
    <w:rsid w:val="00480DA3"/>
    <w:rsid w:val="00482848"/>
    <w:rsid w:val="00482E24"/>
    <w:rsid w:val="004836A6"/>
    <w:rsid w:val="00484361"/>
    <w:rsid w:val="0048461B"/>
    <w:rsid w:val="00484E35"/>
    <w:rsid w:val="00485B0B"/>
    <w:rsid w:val="00486AD8"/>
    <w:rsid w:val="00490535"/>
    <w:rsid w:val="004949B5"/>
    <w:rsid w:val="00497328"/>
    <w:rsid w:val="0049781E"/>
    <w:rsid w:val="004A1527"/>
    <w:rsid w:val="004A2755"/>
    <w:rsid w:val="004A5711"/>
    <w:rsid w:val="004A59E0"/>
    <w:rsid w:val="004A5B35"/>
    <w:rsid w:val="004A622E"/>
    <w:rsid w:val="004B234B"/>
    <w:rsid w:val="004C135D"/>
    <w:rsid w:val="004C614C"/>
    <w:rsid w:val="004C6651"/>
    <w:rsid w:val="004C7495"/>
    <w:rsid w:val="004C75BC"/>
    <w:rsid w:val="004D06F0"/>
    <w:rsid w:val="004D0705"/>
    <w:rsid w:val="004D32C9"/>
    <w:rsid w:val="004D4849"/>
    <w:rsid w:val="004D4CF6"/>
    <w:rsid w:val="004D51E0"/>
    <w:rsid w:val="004E169D"/>
    <w:rsid w:val="004E1A88"/>
    <w:rsid w:val="004F0C7A"/>
    <w:rsid w:val="004F392A"/>
    <w:rsid w:val="00500EAC"/>
    <w:rsid w:val="00502228"/>
    <w:rsid w:val="00507CF5"/>
    <w:rsid w:val="00511EAE"/>
    <w:rsid w:val="00513A6F"/>
    <w:rsid w:val="0051426E"/>
    <w:rsid w:val="005167FB"/>
    <w:rsid w:val="00522C36"/>
    <w:rsid w:val="0052415E"/>
    <w:rsid w:val="00530E96"/>
    <w:rsid w:val="005328F1"/>
    <w:rsid w:val="00533F49"/>
    <w:rsid w:val="00536673"/>
    <w:rsid w:val="00537F2D"/>
    <w:rsid w:val="0054338B"/>
    <w:rsid w:val="00546FD0"/>
    <w:rsid w:val="0054745B"/>
    <w:rsid w:val="00551C0C"/>
    <w:rsid w:val="00562969"/>
    <w:rsid w:val="00562E7F"/>
    <w:rsid w:val="005639B1"/>
    <w:rsid w:val="00566E8B"/>
    <w:rsid w:val="0056728C"/>
    <w:rsid w:val="0057087C"/>
    <w:rsid w:val="005737AD"/>
    <w:rsid w:val="00574339"/>
    <w:rsid w:val="005747DB"/>
    <w:rsid w:val="00580CCB"/>
    <w:rsid w:val="00582528"/>
    <w:rsid w:val="00583948"/>
    <w:rsid w:val="00583DAC"/>
    <w:rsid w:val="0058563C"/>
    <w:rsid w:val="0059340F"/>
    <w:rsid w:val="00593E9F"/>
    <w:rsid w:val="005966A9"/>
    <w:rsid w:val="0059712B"/>
    <w:rsid w:val="00597FFB"/>
    <w:rsid w:val="005A0FC6"/>
    <w:rsid w:val="005A1267"/>
    <w:rsid w:val="005A39A5"/>
    <w:rsid w:val="005A59FC"/>
    <w:rsid w:val="005A66ED"/>
    <w:rsid w:val="005A6BD7"/>
    <w:rsid w:val="005B3AD0"/>
    <w:rsid w:val="005B4367"/>
    <w:rsid w:val="005B7218"/>
    <w:rsid w:val="005B7ACD"/>
    <w:rsid w:val="005B7BEE"/>
    <w:rsid w:val="005C36E7"/>
    <w:rsid w:val="005C5BA3"/>
    <w:rsid w:val="005C7248"/>
    <w:rsid w:val="005D08B5"/>
    <w:rsid w:val="005D22F8"/>
    <w:rsid w:val="005E1610"/>
    <w:rsid w:val="005E3B73"/>
    <w:rsid w:val="005E3E0D"/>
    <w:rsid w:val="005E42D4"/>
    <w:rsid w:val="005E5421"/>
    <w:rsid w:val="005F0542"/>
    <w:rsid w:val="005F2CF7"/>
    <w:rsid w:val="005F3022"/>
    <w:rsid w:val="005F4EFA"/>
    <w:rsid w:val="005F67A3"/>
    <w:rsid w:val="00600DF5"/>
    <w:rsid w:val="006019C5"/>
    <w:rsid w:val="00604794"/>
    <w:rsid w:val="00604C81"/>
    <w:rsid w:val="006067BD"/>
    <w:rsid w:val="00607AC6"/>
    <w:rsid w:val="006107D8"/>
    <w:rsid w:val="006176FC"/>
    <w:rsid w:val="006228C7"/>
    <w:rsid w:val="006236C8"/>
    <w:rsid w:val="00623786"/>
    <w:rsid w:val="00626FAC"/>
    <w:rsid w:val="00632FCD"/>
    <w:rsid w:val="00636343"/>
    <w:rsid w:val="00642BAE"/>
    <w:rsid w:val="00642D38"/>
    <w:rsid w:val="00645D4C"/>
    <w:rsid w:val="00652C79"/>
    <w:rsid w:val="00654CCE"/>
    <w:rsid w:val="00655C9E"/>
    <w:rsid w:val="00657263"/>
    <w:rsid w:val="006602C1"/>
    <w:rsid w:val="0066096A"/>
    <w:rsid w:val="00661F86"/>
    <w:rsid w:val="006630B6"/>
    <w:rsid w:val="00665076"/>
    <w:rsid w:val="006651C2"/>
    <w:rsid w:val="00665E63"/>
    <w:rsid w:val="00666B31"/>
    <w:rsid w:val="00667DAA"/>
    <w:rsid w:val="00674823"/>
    <w:rsid w:val="00675487"/>
    <w:rsid w:val="00675AAD"/>
    <w:rsid w:val="00681037"/>
    <w:rsid w:val="0068571A"/>
    <w:rsid w:val="006967C5"/>
    <w:rsid w:val="006A13B7"/>
    <w:rsid w:val="006A438F"/>
    <w:rsid w:val="006A5FC1"/>
    <w:rsid w:val="006A6D29"/>
    <w:rsid w:val="006A725C"/>
    <w:rsid w:val="006A74EF"/>
    <w:rsid w:val="006B5365"/>
    <w:rsid w:val="006B686A"/>
    <w:rsid w:val="006C0346"/>
    <w:rsid w:val="006C08B0"/>
    <w:rsid w:val="006C52AC"/>
    <w:rsid w:val="006C6E51"/>
    <w:rsid w:val="006C720D"/>
    <w:rsid w:val="006C76DA"/>
    <w:rsid w:val="006D033A"/>
    <w:rsid w:val="006E14FC"/>
    <w:rsid w:val="006F0099"/>
    <w:rsid w:val="006F07D9"/>
    <w:rsid w:val="006F1009"/>
    <w:rsid w:val="006F31D9"/>
    <w:rsid w:val="006F358C"/>
    <w:rsid w:val="006F50E8"/>
    <w:rsid w:val="006F5CB1"/>
    <w:rsid w:val="006F5F7A"/>
    <w:rsid w:val="006F66A2"/>
    <w:rsid w:val="006F7183"/>
    <w:rsid w:val="006F7F5E"/>
    <w:rsid w:val="007003D9"/>
    <w:rsid w:val="00702694"/>
    <w:rsid w:val="007035A3"/>
    <w:rsid w:val="00705362"/>
    <w:rsid w:val="00706357"/>
    <w:rsid w:val="007135A5"/>
    <w:rsid w:val="00714EC3"/>
    <w:rsid w:val="0072703E"/>
    <w:rsid w:val="007319A1"/>
    <w:rsid w:val="007322D7"/>
    <w:rsid w:val="007346E0"/>
    <w:rsid w:val="007351C6"/>
    <w:rsid w:val="0073593B"/>
    <w:rsid w:val="00736583"/>
    <w:rsid w:val="00740DFA"/>
    <w:rsid w:val="00741302"/>
    <w:rsid w:val="00743A4B"/>
    <w:rsid w:val="00744AF7"/>
    <w:rsid w:val="007544B2"/>
    <w:rsid w:val="00755A87"/>
    <w:rsid w:val="00763FF9"/>
    <w:rsid w:val="0076774B"/>
    <w:rsid w:val="007718AA"/>
    <w:rsid w:val="00781243"/>
    <w:rsid w:val="007821A5"/>
    <w:rsid w:val="007831AE"/>
    <w:rsid w:val="0078600D"/>
    <w:rsid w:val="00794699"/>
    <w:rsid w:val="00796C5A"/>
    <w:rsid w:val="007970A7"/>
    <w:rsid w:val="007A0FA3"/>
    <w:rsid w:val="007A75D5"/>
    <w:rsid w:val="007B2BEC"/>
    <w:rsid w:val="007B2C80"/>
    <w:rsid w:val="007B37BE"/>
    <w:rsid w:val="007B4411"/>
    <w:rsid w:val="007B4C2D"/>
    <w:rsid w:val="007B5313"/>
    <w:rsid w:val="007C0E0A"/>
    <w:rsid w:val="007C1DA2"/>
    <w:rsid w:val="007D4805"/>
    <w:rsid w:val="007D537E"/>
    <w:rsid w:val="007D6206"/>
    <w:rsid w:val="007D6791"/>
    <w:rsid w:val="007D6B33"/>
    <w:rsid w:val="007D6B3B"/>
    <w:rsid w:val="007E07AC"/>
    <w:rsid w:val="007E102E"/>
    <w:rsid w:val="007E1357"/>
    <w:rsid w:val="007E501C"/>
    <w:rsid w:val="007E6438"/>
    <w:rsid w:val="007E6DE6"/>
    <w:rsid w:val="007E6F10"/>
    <w:rsid w:val="007F0512"/>
    <w:rsid w:val="007F0977"/>
    <w:rsid w:val="007F11BB"/>
    <w:rsid w:val="007F733F"/>
    <w:rsid w:val="007F7715"/>
    <w:rsid w:val="0080093F"/>
    <w:rsid w:val="00802A6F"/>
    <w:rsid w:val="008044CD"/>
    <w:rsid w:val="00805342"/>
    <w:rsid w:val="00806B16"/>
    <w:rsid w:val="008079DC"/>
    <w:rsid w:val="00810C9D"/>
    <w:rsid w:val="0081404D"/>
    <w:rsid w:val="00814D4B"/>
    <w:rsid w:val="00815943"/>
    <w:rsid w:val="0082052C"/>
    <w:rsid w:val="008219F5"/>
    <w:rsid w:val="0082548D"/>
    <w:rsid w:val="008259D6"/>
    <w:rsid w:val="008262D2"/>
    <w:rsid w:val="00830415"/>
    <w:rsid w:val="008342F1"/>
    <w:rsid w:val="0084148F"/>
    <w:rsid w:val="00843F8A"/>
    <w:rsid w:val="008443C8"/>
    <w:rsid w:val="0084599B"/>
    <w:rsid w:val="00847794"/>
    <w:rsid w:val="00852070"/>
    <w:rsid w:val="0085456B"/>
    <w:rsid w:val="00855B09"/>
    <w:rsid w:val="008569E6"/>
    <w:rsid w:val="00860FA9"/>
    <w:rsid w:val="008643FE"/>
    <w:rsid w:val="0086488F"/>
    <w:rsid w:val="00865740"/>
    <w:rsid w:val="00865836"/>
    <w:rsid w:val="008715ED"/>
    <w:rsid w:val="008737A4"/>
    <w:rsid w:val="00876901"/>
    <w:rsid w:val="00876E80"/>
    <w:rsid w:val="0088192A"/>
    <w:rsid w:val="008821F5"/>
    <w:rsid w:val="008861F3"/>
    <w:rsid w:val="00887454"/>
    <w:rsid w:val="00887B6D"/>
    <w:rsid w:val="00896418"/>
    <w:rsid w:val="00897169"/>
    <w:rsid w:val="008A18DA"/>
    <w:rsid w:val="008A734F"/>
    <w:rsid w:val="008A7474"/>
    <w:rsid w:val="008A7B18"/>
    <w:rsid w:val="008B1E14"/>
    <w:rsid w:val="008B2B89"/>
    <w:rsid w:val="008B37E1"/>
    <w:rsid w:val="008B7F0F"/>
    <w:rsid w:val="008C3AAF"/>
    <w:rsid w:val="008C3DDF"/>
    <w:rsid w:val="008C5433"/>
    <w:rsid w:val="008C63DC"/>
    <w:rsid w:val="008D0389"/>
    <w:rsid w:val="008D0827"/>
    <w:rsid w:val="008D19B6"/>
    <w:rsid w:val="008D303D"/>
    <w:rsid w:val="008D3F04"/>
    <w:rsid w:val="008D475D"/>
    <w:rsid w:val="008D646B"/>
    <w:rsid w:val="008D6E73"/>
    <w:rsid w:val="008E0370"/>
    <w:rsid w:val="008E134B"/>
    <w:rsid w:val="008E783E"/>
    <w:rsid w:val="008F01E0"/>
    <w:rsid w:val="008F0D0D"/>
    <w:rsid w:val="008F0F75"/>
    <w:rsid w:val="008F23C8"/>
    <w:rsid w:val="008F4F53"/>
    <w:rsid w:val="008F639A"/>
    <w:rsid w:val="00900288"/>
    <w:rsid w:val="00900D58"/>
    <w:rsid w:val="00902B4B"/>
    <w:rsid w:val="00903400"/>
    <w:rsid w:val="00903CA7"/>
    <w:rsid w:val="00905223"/>
    <w:rsid w:val="00905862"/>
    <w:rsid w:val="00906F1F"/>
    <w:rsid w:val="00910436"/>
    <w:rsid w:val="009177E9"/>
    <w:rsid w:val="00920235"/>
    <w:rsid w:val="00930925"/>
    <w:rsid w:val="00930B04"/>
    <w:rsid w:val="00932275"/>
    <w:rsid w:val="0093256C"/>
    <w:rsid w:val="00932C87"/>
    <w:rsid w:val="00932F49"/>
    <w:rsid w:val="00937C5B"/>
    <w:rsid w:val="0094222C"/>
    <w:rsid w:val="009458F5"/>
    <w:rsid w:val="00945CEC"/>
    <w:rsid w:val="009465AE"/>
    <w:rsid w:val="00947B7A"/>
    <w:rsid w:val="00954E05"/>
    <w:rsid w:val="009551BB"/>
    <w:rsid w:val="00955AD3"/>
    <w:rsid w:val="009564C1"/>
    <w:rsid w:val="00956C6F"/>
    <w:rsid w:val="00972373"/>
    <w:rsid w:val="00973116"/>
    <w:rsid w:val="00975B9C"/>
    <w:rsid w:val="009765D2"/>
    <w:rsid w:val="00977E49"/>
    <w:rsid w:val="009836A1"/>
    <w:rsid w:val="00983789"/>
    <w:rsid w:val="00986361"/>
    <w:rsid w:val="00990745"/>
    <w:rsid w:val="00990BF1"/>
    <w:rsid w:val="00991AF9"/>
    <w:rsid w:val="00991CB0"/>
    <w:rsid w:val="00992137"/>
    <w:rsid w:val="00993F33"/>
    <w:rsid w:val="00996BD2"/>
    <w:rsid w:val="009A303A"/>
    <w:rsid w:val="009A32F4"/>
    <w:rsid w:val="009A6741"/>
    <w:rsid w:val="009A737F"/>
    <w:rsid w:val="009A7B58"/>
    <w:rsid w:val="009B2985"/>
    <w:rsid w:val="009C543E"/>
    <w:rsid w:val="009C5DBC"/>
    <w:rsid w:val="009C6DE0"/>
    <w:rsid w:val="009D03CB"/>
    <w:rsid w:val="009D053E"/>
    <w:rsid w:val="009D3222"/>
    <w:rsid w:val="009D3BE8"/>
    <w:rsid w:val="009D7904"/>
    <w:rsid w:val="009E053F"/>
    <w:rsid w:val="009E2DD1"/>
    <w:rsid w:val="009E4F44"/>
    <w:rsid w:val="009E5762"/>
    <w:rsid w:val="009F0A14"/>
    <w:rsid w:val="009F0BB0"/>
    <w:rsid w:val="009F0F43"/>
    <w:rsid w:val="009F27D4"/>
    <w:rsid w:val="009F6E44"/>
    <w:rsid w:val="00A03519"/>
    <w:rsid w:val="00A041CD"/>
    <w:rsid w:val="00A10B11"/>
    <w:rsid w:val="00A111B6"/>
    <w:rsid w:val="00A137F2"/>
    <w:rsid w:val="00A15016"/>
    <w:rsid w:val="00A15AFB"/>
    <w:rsid w:val="00A2028B"/>
    <w:rsid w:val="00A224C0"/>
    <w:rsid w:val="00A23414"/>
    <w:rsid w:val="00A24BDA"/>
    <w:rsid w:val="00A309BC"/>
    <w:rsid w:val="00A36222"/>
    <w:rsid w:val="00A36223"/>
    <w:rsid w:val="00A36938"/>
    <w:rsid w:val="00A43FC6"/>
    <w:rsid w:val="00A45B63"/>
    <w:rsid w:val="00A50B3E"/>
    <w:rsid w:val="00A62463"/>
    <w:rsid w:val="00A66DA0"/>
    <w:rsid w:val="00A67FD4"/>
    <w:rsid w:val="00A71FFA"/>
    <w:rsid w:val="00A77867"/>
    <w:rsid w:val="00A822F3"/>
    <w:rsid w:val="00A86B8E"/>
    <w:rsid w:val="00A87D81"/>
    <w:rsid w:val="00A87DE4"/>
    <w:rsid w:val="00A95EC0"/>
    <w:rsid w:val="00AA041D"/>
    <w:rsid w:val="00AA3E59"/>
    <w:rsid w:val="00AA414C"/>
    <w:rsid w:val="00AA6482"/>
    <w:rsid w:val="00AA713B"/>
    <w:rsid w:val="00AA74F0"/>
    <w:rsid w:val="00AB0AA8"/>
    <w:rsid w:val="00AB153A"/>
    <w:rsid w:val="00AB285D"/>
    <w:rsid w:val="00AB4AF8"/>
    <w:rsid w:val="00AB634F"/>
    <w:rsid w:val="00AB6497"/>
    <w:rsid w:val="00AC3851"/>
    <w:rsid w:val="00AC5008"/>
    <w:rsid w:val="00AD1DBA"/>
    <w:rsid w:val="00AD3B32"/>
    <w:rsid w:val="00AD3C2E"/>
    <w:rsid w:val="00AD3E3E"/>
    <w:rsid w:val="00AE1BF3"/>
    <w:rsid w:val="00AE39BA"/>
    <w:rsid w:val="00AE3FC2"/>
    <w:rsid w:val="00AE4DE0"/>
    <w:rsid w:val="00AF09BC"/>
    <w:rsid w:val="00AF24A2"/>
    <w:rsid w:val="00AF252A"/>
    <w:rsid w:val="00AF2751"/>
    <w:rsid w:val="00AF6601"/>
    <w:rsid w:val="00AF6740"/>
    <w:rsid w:val="00B00049"/>
    <w:rsid w:val="00B013DC"/>
    <w:rsid w:val="00B03B0B"/>
    <w:rsid w:val="00B07F11"/>
    <w:rsid w:val="00B126B7"/>
    <w:rsid w:val="00B1563B"/>
    <w:rsid w:val="00B158C1"/>
    <w:rsid w:val="00B21120"/>
    <w:rsid w:val="00B24A46"/>
    <w:rsid w:val="00B25531"/>
    <w:rsid w:val="00B33030"/>
    <w:rsid w:val="00B348ED"/>
    <w:rsid w:val="00B351D9"/>
    <w:rsid w:val="00B37684"/>
    <w:rsid w:val="00B45910"/>
    <w:rsid w:val="00B47668"/>
    <w:rsid w:val="00B544DC"/>
    <w:rsid w:val="00B612FF"/>
    <w:rsid w:val="00B625FB"/>
    <w:rsid w:val="00B64108"/>
    <w:rsid w:val="00B656B5"/>
    <w:rsid w:val="00B75E4E"/>
    <w:rsid w:val="00B76A1E"/>
    <w:rsid w:val="00B77991"/>
    <w:rsid w:val="00B809E3"/>
    <w:rsid w:val="00B84BCD"/>
    <w:rsid w:val="00B90A22"/>
    <w:rsid w:val="00B923E5"/>
    <w:rsid w:val="00B940D8"/>
    <w:rsid w:val="00B96B65"/>
    <w:rsid w:val="00BA039D"/>
    <w:rsid w:val="00BA0E4D"/>
    <w:rsid w:val="00BA3291"/>
    <w:rsid w:val="00BA334A"/>
    <w:rsid w:val="00BA6533"/>
    <w:rsid w:val="00BB0344"/>
    <w:rsid w:val="00BB12D5"/>
    <w:rsid w:val="00BB20A1"/>
    <w:rsid w:val="00BB2314"/>
    <w:rsid w:val="00BB53BB"/>
    <w:rsid w:val="00BD1F7B"/>
    <w:rsid w:val="00BD554E"/>
    <w:rsid w:val="00BD64AA"/>
    <w:rsid w:val="00BD6818"/>
    <w:rsid w:val="00BE737C"/>
    <w:rsid w:val="00BE776E"/>
    <w:rsid w:val="00BE7A3F"/>
    <w:rsid w:val="00BF192A"/>
    <w:rsid w:val="00BF2125"/>
    <w:rsid w:val="00C020A8"/>
    <w:rsid w:val="00C021B4"/>
    <w:rsid w:val="00C02F3C"/>
    <w:rsid w:val="00C0443D"/>
    <w:rsid w:val="00C048D2"/>
    <w:rsid w:val="00C078C0"/>
    <w:rsid w:val="00C1422D"/>
    <w:rsid w:val="00C147D8"/>
    <w:rsid w:val="00C155FF"/>
    <w:rsid w:val="00C215E8"/>
    <w:rsid w:val="00C241E7"/>
    <w:rsid w:val="00C25A80"/>
    <w:rsid w:val="00C25B62"/>
    <w:rsid w:val="00C26B9E"/>
    <w:rsid w:val="00C271C9"/>
    <w:rsid w:val="00C27CF1"/>
    <w:rsid w:val="00C304E7"/>
    <w:rsid w:val="00C31F62"/>
    <w:rsid w:val="00C33735"/>
    <w:rsid w:val="00C34EC2"/>
    <w:rsid w:val="00C356FB"/>
    <w:rsid w:val="00C3753D"/>
    <w:rsid w:val="00C377BD"/>
    <w:rsid w:val="00C41650"/>
    <w:rsid w:val="00C419EA"/>
    <w:rsid w:val="00C42072"/>
    <w:rsid w:val="00C468EC"/>
    <w:rsid w:val="00C46E99"/>
    <w:rsid w:val="00C47574"/>
    <w:rsid w:val="00C50B2F"/>
    <w:rsid w:val="00C55C5F"/>
    <w:rsid w:val="00C60A74"/>
    <w:rsid w:val="00C61CD0"/>
    <w:rsid w:val="00C62CD3"/>
    <w:rsid w:val="00C6425C"/>
    <w:rsid w:val="00C647B5"/>
    <w:rsid w:val="00C64988"/>
    <w:rsid w:val="00C654A7"/>
    <w:rsid w:val="00C6592A"/>
    <w:rsid w:val="00C65F10"/>
    <w:rsid w:val="00C664B9"/>
    <w:rsid w:val="00C668D5"/>
    <w:rsid w:val="00C66C32"/>
    <w:rsid w:val="00C67459"/>
    <w:rsid w:val="00C74A37"/>
    <w:rsid w:val="00C75E2E"/>
    <w:rsid w:val="00C84C0B"/>
    <w:rsid w:val="00C857C6"/>
    <w:rsid w:val="00C87C44"/>
    <w:rsid w:val="00C90C8C"/>
    <w:rsid w:val="00C92961"/>
    <w:rsid w:val="00C92986"/>
    <w:rsid w:val="00CA2470"/>
    <w:rsid w:val="00CA3233"/>
    <w:rsid w:val="00CA6A14"/>
    <w:rsid w:val="00CA7A5A"/>
    <w:rsid w:val="00CA7D75"/>
    <w:rsid w:val="00CB00A7"/>
    <w:rsid w:val="00CB3361"/>
    <w:rsid w:val="00CB4ACC"/>
    <w:rsid w:val="00CB50CC"/>
    <w:rsid w:val="00CB7FB2"/>
    <w:rsid w:val="00CC05A9"/>
    <w:rsid w:val="00CC468D"/>
    <w:rsid w:val="00CC6292"/>
    <w:rsid w:val="00CC6517"/>
    <w:rsid w:val="00CD0980"/>
    <w:rsid w:val="00CD17BB"/>
    <w:rsid w:val="00CD5201"/>
    <w:rsid w:val="00CE0AD2"/>
    <w:rsid w:val="00CE0D20"/>
    <w:rsid w:val="00CE2603"/>
    <w:rsid w:val="00CE2D7E"/>
    <w:rsid w:val="00CE3953"/>
    <w:rsid w:val="00CE41DF"/>
    <w:rsid w:val="00CE480B"/>
    <w:rsid w:val="00CE5C8A"/>
    <w:rsid w:val="00CF023E"/>
    <w:rsid w:val="00CF0321"/>
    <w:rsid w:val="00CF2013"/>
    <w:rsid w:val="00CF38A1"/>
    <w:rsid w:val="00D01D61"/>
    <w:rsid w:val="00D036C1"/>
    <w:rsid w:val="00D04770"/>
    <w:rsid w:val="00D054B4"/>
    <w:rsid w:val="00D1271F"/>
    <w:rsid w:val="00D12FA2"/>
    <w:rsid w:val="00D13C7A"/>
    <w:rsid w:val="00D17A56"/>
    <w:rsid w:val="00D2077D"/>
    <w:rsid w:val="00D217CF"/>
    <w:rsid w:val="00D230ED"/>
    <w:rsid w:val="00D23324"/>
    <w:rsid w:val="00D2509E"/>
    <w:rsid w:val="00D322DB"/>
    <w:rsid w:val="00D3263A"/>
    <w:rsid w:val="00D4072C"/>
    <w:rsid w:val="00D40DAE"/>
    <w:rsid w:val="00D4443C"/>
    <w:rsid w:val="00D44B02"/>
    <w:rsid w:val="00D453D9"/>
    <w:rsid w:val="00D45EB7"/>
    <w:rsid w:val="00D46038"/>
    <w:rsid w:val="00D4750E"/>
    <w:rsid w:val="00D5249D"/>
    <w:rsid w:val="00D55216"/>
    <w:rsid w:val="00D57617"/>
    <w:rsid w:val="00D578B3"/>
    <w:rsid w:val="00D6382E"/>
    <w:rsid w:val="00D63D13"/>
    <w:rsid w:val="00D65A71"/>
    <w:rsid w:val="00D670CD"/>
    <w:rsid w:val="00D67432"/>
    <w:rsid w:val="00D6754F"/>
    <w:rsid w:val="00D7035A"/>
    <w:rsid w:val="00D7414A"/>
    <w:rsid w:val="00D74A2A"/>
    <w:rsid w:val="00D7589F"/>
    <w:rsid w:val="00D758BA"/>
    <w:rsid w:val="00D774AF"/>
    <w:rsid w:val="00D84311"/>
    <w:rsid w:val="00D86B8D"/>
    <w:rsid w:val="00D86D30"/>
    <w:rsid w:val="00D8731A"/>
    <w:rsid w:val="00D90C58"/>
    <w:rsid w:val="00D91E77"/>
    <w:rsid w:val="00D921DE"/>
    <w:rsid w:val="00D93B11"/>
    <w:rsid w:val="00D94401"/>
    <w:rsid w:val="00D9685D"/>
    <w:rsid w:val="00DA07A5"/>
    <w:rsid w:val="00DA16B7"/>
    <w:rsid w:val="00DB24F0"/>
    <w:rsid w:val="00DC1789"/>
    <w:rsid w:val="00DC2E8B"/>
    <w:rsid w:val="00DC2F41"/>
    <w:rsid w:val="00DC6837"/>
    <w:rsid w:val="00DC791C"/>
    <w:rsid w:val="00DD09D4"/>
    <w:rsid w:val="00DD2C3E"/>
    <w:rsid w:val="00DD5A73"/>
    <w:rsid w:val="00DE044E"/>
    <w:rsid w:val="00DE5751"/>
    <w:rsid w:val="00DE57C2"/>
    <w:rsid w:val="00DE636C"/>
    <w:rsid w:val="00DF2289"/>
    <w:rsid w:val="00DF5907"/>
    <w:rsid w:val="00DF64D4"/>
    <w:rsid w:val="00E00601"/>
    <w:rsid w:val="00E04E32"/>
    <w:rsid w:val="00E06F4B"/>
    <w:rsid w:val="00E07E4B"/>
    <w:rsid w:val="00E1233D"/>
    <w:rsid w:val="00E135C5"/>
    <w:rsid w:val="00E13C8B"/>
    <w:rsid w:val="00E143CB"/>
    <w:rsid w:val="00E252D9"/>
    <w:rsid w:val="00E254DC"/>
    <w:rsid w:val="00E25EEB"/>
    <w:rsid w:val="00E26E1D"/>
    <w:rsid w:val="00E275A4"/>
    <w:rsid w:val="00E27EE7"/>
    <w:rsid w:val="00E30B1F"/>
    <w:rsid w:val="00E32DA2"/>
    <w:rsid w:val="00E356E2"/>
    <w:rsid w:val="00E3696F"/>
    <w:rsid w:val="00E4526E"/>
    <w:rsid w:val="00E56242"/>
    <w:rsid w:val="00E56874"/>
    <w:rsid w:val="00E571D0"/>
    <w:rsid w:val="00E57616"/>
    <w:rsid w:val="00E6274E"/>
    <w:rsid w:val="00E62C12"/>
    <w:rsid w:val="00E64680"/>
    <w:rsid w:val="00E65CA0"/>
    <w:rsid w:val="00E66B55"/>
    <w:rsid w:val="00E70693"/>
    <w:rsid w:val="00E75787"/>
    <w:rsid w:val="00E76248"/>
    <w:rsid w:val="00E82DF0"/>
    <w:rsid w:val="00E8374D"/>
    <w:rsid w:val="00E90453"/>
    <w:rsid w:val="00E9045A"/>
    <w:rsid w:val="00E944D6"/>
    <w:rsid w:val="00E9540D"/>
    <w:rsid w:val="00E959CD"/>
    <w:rsid w:val="00EA30B0"/>
    <w:rsid w:val="00EA5E7C"/>
    <w:rsid w:val="00EB068E"/>
    <w:rsid w:val="00EB309F"/>
    <w:rsid w:val="00EB5A09"/>
    <w:rsid w:val="00EB5F45"/>
    <w:rsid w:val="00EB66A1"/>
    <w:rsid w:val="00EB7D45"/>
    <w:rsid w:val="00EC2B7E"/>
    <w:rsid w:val="00EC4BAD"/>
    <w:rsid w:val="00EC61C6"/>
    <w:rsid w:val="00EC6944"/>
    <w:rsid w:val="00EC79A2"/>
    <w:rsid w:val="00ED0C5A"/>
    <w:rsid w:val="00ED1528"/>
    <w:rsid w:val="00ED1E9C"/>
    <w:rsid w:val="00ED1F1C"/>
    <w:rsid w:val="00ED28DE"/>
    <w:rsid w:val="00ED4612"/>
    <w:rsid w:val="00ED50CE"/>
    <w:rsid w:val="00ED54CD"/>
    <w:rsid w:val="00ED757E"/>
    <w:rsid w:val="00EE0316"/>
    <w:rsid w:val="00EE1142"/>
    <w:rsid w:val="00EE2BB0"/>
    <w:rsid w:val="00EE2CE1"/>
    <w:rsid w:val="00EE2D0B"/>
    <w:rsid w:val="00EF272C"/>
    <w:rsid w:val="00EF4725"/>
    <w:rsid w:val="00EF4F2A"/>
    <w:rsid w:val="00EF60D9"/>
    <w:rsid w:val="00EF7BF1"/>
    <w:rsid w:val="00EF7D35"/>
    <w:rsid w:val="00F0328E"/>
    <w:rsid w:val="00F06F9F"/>
    <w:rsid w:val="00F07B05"/>
    <w:rsid w:val="00F07E88"/>
    <w:rsid w:val="00F12409"/>
    <w:rsid w:val="00F1403E"/>
    <w:rsid w:val="00F158BB"/>
    <w:rsid w:val="00F16411"/>
    <w:rsid w:val="00F179A9"/>
    <w:rsid w:val="00F20FEA"/>
    <w:rsid w:val="00F24C09"/>
    <w:rsid w:val="00F25460"/>
    <w:rsid w:val="00F27416"/>
    <w:rsid w:val="00F30096"/>
    <w:rsid w:val="00F3009D"/>
    <w:rsid w:val="00F32057"/>
    <w:rsid w:val="00F321A1"/>
    <w:rsid w:val="00F33388"/>
    <w:rsid w:val="00F35CD0"/>
    <w:rsid w:val="00F44D60"/>
    <w:rsid w:val="00F47BC6"/>
    <w:rsid w:val="00F51AF3"/>
    <w:rsid w:val="00F5466D"/>
    <w:rsid w:val="00F606AF"/>
    <w:rsid w:val="00F66995"/>
    <w:rsid w:val="00F66C2B"/>
    <w:rsid w:val="00F775C2"/>
    <w:rsid w:val="00F777BE"/>
    <w:rsid w:val="00F83478"/>
    <w:rsid w:val="00F84D37"/>
    <w:rsid w:val="00F87478"/>
    <w:rsid w:val="00F8798E"/>
    <w:rsid w:val="00F91DFA"/>
    <w:rsid w:val="00F94843"/>
    <w:rsid w:val="00FA120E"/>
    <w:rsid w:val="00FA1650"/>
    <w:rsid w:val="00FA43E3"/>
    <w:rsid w:val="00FA5EDF"/>
    <w:rsid w:val="00FA6F22"/>
    <w:rsid w:val="00FB74CF"/>
    <w:rsid w:val="00FB770F"/>
    <w:rsid w:val="00FC033D"/>
    <w:rsid w:val="00FC4912"/>
    <w:rsid w:val="00FC54DE"/>
    <w:rsid w:val="00FC594F"/>
    <w:rsid w:val="00FC648F"/>
    <w:rsid w:val="00FC6A2A"/>
    <w:rsid w:val="00FC705B"/>
    <w:rsid w:val="00FD28DE"/>
    <w:rsid w:val="00FD381A"/>
    <w:rsid w:val="00FD3D52"/>
    <w:rsid w:val="00FD4406"/>
    <w:rsid w:val="00FE14EE"/>
    <w:rsid w:val="00FE2D42"/>
    <w:rsid w:val="00FE31FB"/>
    <w:rsid w:val="00FE4567"/>
    <w:rsid w:val="00FE55CA"/>
    <w:rsid w:val="00FE6065"/>
    <w:rsid w:val="00FE6F26"/>
    <w:rsid w:val="00FE782A"/>
    <w:rsid w:val="00FF1805"/>
    <w:rsid w:val="00FF1C07"/>
    <w:rsid w:val="00FF588E"/>
    <w:rsid w:val="00FF7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E2070"/>
  <w15:docId w15:val="{1F5B5D66-FBDA-436C-8DA8-F8300DCBD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BodyText"/>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styleId="Title">
    <w:name w:val="Title"/>
    <w:basedOn w:val="Normal"/>
    <w:qFormat/>
    <w:pPr>
      <w:jc w:val="center"/>
    </w:pPr>
    <w:rPr>
      <w:sz w:val="40"/>
    </w:rPr>
  </w:style>
  <w:style w:type="paragraph" w:styleId="BodyText">
    <w:name w:val="Body Text"/>
    <w:basedOn w:val="Normal"/>
    <w:semiHidden/>
    <w:pPr>
      <w:spacing w:after="12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814D4B"/>
    <w:rPr>
      <w:rFonts w:ascii="Tahoma" w:hAnsi="Tahoma" w:cs="Tahoma"/>
      <w:sz w:val="16"/>
      <w:szCs w:val="16"/>
    </w:rPr>
  </w:style>
  <w:style w:type="character" w:customStyle="1" w:styleId="BalloonTextChar">
    <w:name w:val="Balloon Text Char"/>
    <w:basedOn w:val="DefaultParagraphFont"/>
    <w:link w:val="BalloonText"/>
    <w:uiPriority w:val="99"/>
    <w:semiHidden/>
    <w:rsid w:val="00814D4B"/>
    <w:rPr>
      <w:rFonts w:ascii="Tahoma" w:hAnsi="Tahoma" w:cs="Tahoma"/>
      <w:sz w:val="16"/>
      <w:szCs w:val="16"/>
    </w:rPr>
  </w:style>
  <w:style w:type="paragraph" w:styleId="NoSpacing">
    <w:name w:val="No Spacing"/>
    <w:uiPriority w:val="1"/>
    <w:qFormat/>
    <w:rsid w:val="00DF64D4"/>
    <w:rPr>
      <w:sz w:val="24"/>
    </w:rPr>
  </w:style>
  <w:style w:type="paragraph" w:styleId="ListParagraph">
    <w:name w:val="List Paragraph"/>
    <w:basedOn w:val="Normal"/>
    <w:uiPriority w:val="34"/>
    <w:qFormat/>
    <w:rsid w:val="00AA04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490849">
      <w:bodyDiv w:val="1"/>
      <w:marLeft w:val="0"/>
      <w:marRight w:val="0"/>
      <w:marTop w:val="0"/>
      <w:marBottom w:val="0"/>
      <w:divBdr>
        <w:top w:val="none" w:sz="0" w:space="0" w:color="auto"/>
        <w:left w:val="none" w:sz="0" w:space="0" w:color="auto"/>
        <w:bottom w:val="none" w:sz="0" w:space="0" w:color="auto"/>
        <w:right w:val="none" w:sz="0" w:space="0" w:color="auto"/>
      </w:divBdr>
    </w:div>
    <w:div w:id="1199128373">
      <w:bodyDiv w:val="1"/>
      <w:marLeft w:val="0"/>
      <w:marRight w:val="0"/>
      <w:marTop w:val="0"/>
      <w:marBottom w:val="0"/>
      <w:divBdr>
        <w:top w:val="none" w:sz="0" w:space="0" w:color="auto"/>
        <w:left w:val="none" w:sz="0" w:space="0" w:color="auto"/>
        <w:bottom w:val="none" w:sz="0" w:space="0" w:color="auto"/>
        <w:right w:val="none" w:sz="0" w:space="0" w:color="auto"/>
      </w:divBdr>
    </w:div>
    <w:div w:id="129185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4219475798?pwd=MVc5WDJkRW9DaDF4RFIrenlwNjRRQT09" TargetMode="External"/><Relationship Id="rId5" Type="http://schemas.openxmlformats.org/officeDocument/2006/relationships/webSettings" Target="webSettings.xml"/><Relationship Id="rId10" Type="http://schemas.openxmlformats.org/officeDocument/2006/relationships/hyperlink" Target="https://zoom.us/j/94219475798?pwd=MVc5WDJkRW9DaDF4RFIrenlwNjRRQT09"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7B3F6-9AF1-44CD-BE77-5CD70143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459</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OWN OF WAYLAND</vt:lpstr>
    </vt:vector>
  </TitlesOfParts>
  <Company>Selectmen - Town of Wayland</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WAYLAND</dc:title>
  <dc:creator>White, Patti</dc:creator>
  <cp:lastModifiedBy>Junghanns, Julia</cp:lastModifiedBy>
  <cp:revision>9</cp:revision>
  <cp:lastPrinted>2020-10-26T18:45:00Z</cp:lastPrinted>
  <dcterms:created xsi:type="dcterms:W3CDTF">2020-11-05T17:52:00Z</dcterms:created>
  <dcterms:modified xsi:type="dcterms:W3CDTF">2020-11-0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70272840</vt:i4>
  </property>
</Properties>
</file>